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E780" w14:textId="77777777" w:rsidR="00351458" w:rsidRPr="009370BB" w:rsidRDefault="001D240B" w:rsidP="004206AA">
      <w:pPr>
        <w:pStyle w:val="Telobesedila3"/>
        <w:shd w:val="clear" w:color="auto" w:fill="auto"/>
        <w:ind w:right="3791"/>
        <w:jc w:val="center"/>
        <w:rPr>
          <w:rFonts w:ascii="Arial Black" w:hAnsi="Arial Black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467E7CB">
          <v:rect id="_x0000_s1026" style="position:absolute;left:0;text-align:left;margin-left:328.75pt;margin-top:-10.3pt;width:184.1pt;height:113.05pt;z-index:251657728"/>
        </w:pict>
      </w:r>
    </w:p>
    <w:p w14:paraId="1467E781" w14:textId="77777777" w:rsidR="002C5B73" w:rsidRPr="00BC560B" w:rsidRDefault="00191672" w:rsidP="004206AA">
      <w:pPr>
        <w:pStyle w:val="Telobesedila3"/>
        <w:shd w:val="clear" w:color="auto" w:fill="auto"/>
        <w:ind w:right="3791"/>
        <w:jc w:val="center"/>
        <w:rPr>
          <w:rFonts w:ascii="Arial Black" w:hAnsi="Arial Black"/>
          <w:b w:val="0"/>
          <w:sz w:val="32"/>
          <w:szCs w:val="32"/>
        </w:rPr>
      </w:pPr>
      <w:r w:rsidRPr="00BC560B">
        <w:rPr>
          <w:rFonts w:ascii="Arial Black" w:hAnsi="Arial Black"/>
          <w:b w:val="0"/>
          <w:sz w:val="32"/>
          <w:szCs w:val="32"/>
        </w:rPr>
        <w:t>VLOGA ZA</w:t>
      </w:r>
      <w:r w:rsidR="00116E0D" w:rsidRPr="00BC560B">
        <w:rPr>
          <w:rFonts w:ascii="Arial Black" w:hAnsi="Arial Black"/>
          <w:b w:val="0"/>
          <w:sz w:val="32"/>
          <w:szCs w:val="32"/>
        </w:rPr>
        <w:t xml:space="preserve"> </w:t>
      </w:r>
    </w:p>
    <w:p w14:paraId="1467E782" w14:textId="77777777" w:rsidR="002B4826" w:rsidRPr="009370BB" w:rsidRDefault="00516DF8" w:rsidP="002B4826">
      <w:pPr>
        <w:pStyle w:val="Telobesedila3"/>
        <w:shd w:val="clear" w:color="auto" w:fill="auto"/>
        <w:ind w:right="3791"/>
        <w:jc w:val="center"/>
        <w:rPr>
          <w:rFonts w:ascii="Arial Black" w:hAnsi="Arial Black"/>
          <w:sz w:val="32"/>
        </w:rPr>
      </w:pPr>
      <w:r w:rsidRPr="009370BB">
        <w:rPr>
          <w:rFonts w:ascii="Arial Black" w:hAnsi="Arial Black"/>
          <w:sz w:val="32"/>
        </w:rPr>
        <w:t>PRIZNANJE ZAČASNE 5-LETNE OPROSTITVE NADOMESTILA ZA UPORABO STAVBNEGA ZEMLJIŠČA</w:t>
      </w:r>
    </w:p>
    <w:p w14:paraId="1467E783" w14:textId="77777777" w:rsidR="00950CDD" w:rsidRPr="009370BB" w:rsidRDefault="00950CDD" w:rsidP="005D6AE1">
      <w:pPr>
        <w:rPr>
          <w:rFonts w:ascii="Arial" w:hAnsi="Arial" w:cs="Arial"/>
          <w:b/>
          <w:sz w:val="20"/>
          <w:szCs w:val="20"/>
          <w:lang w:val="sl-SI"/>
        </w:rPr>
      </w:pPr>
    </w:p>
    <w:p w14:paraId="1467E784" w14:textId="77777777" w:rsidR="00351458" w:rsidRPr="009370BB" w:rsidRDefault="00351458" w:rsidP="00351458">
      <w:pPr>
        <w:rPr>
          <w:rFonts w:ascii="Arial" w:hAnsi="Arial"/>
          <w:sz w:val="20"/>
          <w:szCs w:val="20"/>
          <w:lang w:val="sl-SI"/>
        </w:rPr>
      </w:pPr>
    </w:p>
    <w:p w14:paraId="1467E785" w14:textId="10EC15EF" w:rsidR="00516DF8" w:rsidRDefault="00516DF8" w:rsidP="00007520">
      <w:pPr>
        <w:ind w:left="142" w:right="106"/>
        <w:jc w:val="both"/>
        <w:rPr>
          <w:rFonts w:ascii="Arial" w:hAnsi="Arial" w:cs="Arial"/>
          <w:i/>
          <w:sz w:val="18"/>
          <w:szCs w:val="18"/>
          <w:lang w:val="sl-SI" w:eastAsia="sl-SI"/>
        </w:rPr>
      </w:pPr>
      <w:r w:rsidRPr="009B5009">
        <w:rPr>
          <w:rFonts w:ascii="Arial" w:hAnsi="Arial" w:cs="Arial"/>
          <w:i/>
          <w:sz w:val="18"/>
          <w:szCs w:val="18"/>
          <w:lang w:val="sl-SI" w:eastAsia="sl-SI"/>
        </w:rPr>
        <w:t xml:space="preserve">Na podlagi 59. člena Zakona o stavbnih zemljiščih </w:t>
      </w:r>
      <w:r w:rsidR="00B47477" w:rsidRPr="003432BF">
        <w:rPr>
          <w:rFonts w:ascii="Arial" w:hAnsi="Arial" w:cs="Arial"/>
          <w:i/>
          <w:sz w:val="18"/>
          <w:szCs w:val="18"/>
          <w:shd w:val="clear" w:color="auto" w:fill="FFFFFF"/>
        </w:rPr>
        <w:t>(Uradni list SRS, št. 18/84, 32/85 - popr., 33/89, Uradni list RS, št. 24/92 - odl. US, 29/95 - ZPDF, 44/97 - ZSZ, 101/13 - ZDavNepr, 22/14 - odl. US, 187/21 - ZIPRS2223)</w:t>
      </w:r>
      <w:r w:rsidR="00B47477" w:rsidRPr="003432BF">
        <w:rPr>
          <w:rFonts w:ascii="Arial" w:hAnsi="Arial" w:cs="Arial"/>
          <w:bCs/>
          <w:i/>
          <w:sz w:val="18"/>
          <w:szCs w:val="18"/>
        </w:rPr>
        <w:t xml:space="preserve"> </w:t>
      </w:r>
      <w:r w:rsidRPr="009B5009">
        <w:rPr>
          <w:rFonts w:ascii="Arial" w:hAnsi="Arial" w:cs="Arial"/>
          <w:i/>
          <w:sz w:val="18"/>
          <w:szCs w:val="18"/>
          <w:lang w:val="sl-SI" w:eastAsia="sl-SI"/>
        </w:rPr>
        <w:t>prosim naslov, da me začasno, za dobo 5 let oprosti plačevanja nadomestila za uporabo stavbnega zemljišča.</w:t>
      </w:r>
    </w:p>
    <w:p w14:paraId="4C122DEB" w14:textId="6AD155CF" w:rsidR="001D240B" w:rsidRDefault="001D240B" w:rsidP="00007520">
      <w:pPr>
        <w:ind w:left="142" w:right="106"/>
        <w:jc w:val="both"/>
        <w:rPr>
          <w:rFonts w:ascii="Arial" w:hAnsi="Arial" w:cs="Arial"/>
          <w:i/>
          <w:sz w:val="18"/>
          <w:szCs w:val="18"/>
          <w:lang w:val="sl-SI" w:eastAsia="sl-SI"/>
        </w:rPr>
      </w:pPr>
    </w:p>
    <w:p w14:paraId="33A85CAB" w14:textId="3C6A3A34" w:rsidR="001D240B" w:rsidRDefault="001D240B" w:rsidP="001D240B">
      <w:pPr>
        <w:ind w:left="142" w:right="106"/>
        <w:jc w:val="both"/>
        <w:rPr>
          <w:rFonts w:ascii="Arial" w:hAnsi="Arial" w:cs="Arial"/>
          <w:i/>
          <w:sz w:val="18"/>
          <w:szCs w:val="18"/>
        </w:rPr>
      </w:pPr>
      <w:r w:rsidRPr="00CE545A">
        <w:rPr>
          <w:rFonts w:ascii="Arial" w:hAnsi="Arial" w:cs="Arial"/>
          <w:i/>
          <w:sz w:val="18"/>
          <w:szCs w:val="18"/>
        </w:rPr>
        <w:t>Podatk</w:t>
      </w:r>
      <w:r>
        <w:rPr>
          <w:rFonts w:ascii="Arial" w:hAnsi="Arial" w:cs="Arial"/>
          <w:i/>
          <w:sz w:val="18"/>
          <w:szCs w:val="18"/>
        </w:rPr>
        <w:t xml:space="preserve">e posredujem na  podlagi </w:t>
      </w:r>
      <w:r>
        <w:rPr>
          <w:rFonts w:ascii="Arial" w:hAnsi="Arial" w:cs="Arial"/>
          <w:i/>
          <w:sz w:val="18"/>
          <w:szCs w:val="18"/>
        </w:rPr>
        <w:t>drugega</w:t>
      </w:r>
      <w:r>
        <w:rPr>
          <w:rFonts w:ascii="Arial" w:hAnsi="Arial" w:cs="Arial"/>
          <w:i/>
          <w:sz w:val="18"/>
          <w:szCs w:val="18"/>
        </w:rPr>
        <w:t xml:space="preserve"> odstavka </w:t>
      </w:r>
      <w:r>
        <w:rPr>
          <w:rFonts w:ascii="Arial" w:hAnsi="Arial" w:cs="Arial"/>
          <w:i/>
          <w:sz w:val="18"/>
          <w:szCs w:val="18"/>
        </w:rPr>
        <w:t>1</w:t>
      </w:r>
      <w:r>
        <w:rPr>
          <w:rFonts w:ascii="Arial" w:hAnsi="Arial" w:cs="Arial"/>
          <w:i/>
          <w:sz w:val="18"/>
          <w:szCs w:val="18"/>
        </w:rPr>
        <w:t>7</w:t>
      </w:r>
      <w:r w:rsidRPr="00CE545A">
        <w:rPr>
          <w:rFonts w:ascii="Arial" w:hAnsi="Arial" w:cs="Arial"/>
          <w:i/>
          <w:sz w:val="18"/>
          <w:szCs w:val="18"/>
        </w:rPr>
        <w:t xml:space="preserve">. člena </w:t>
      </w:r>
      <w:r w:rsidRPr="0037225A">
        <w:rPr>
          <w:rFonts w:ascii="Arial" w:hAnsi="Arial" w:cs="Arial"/>
          <w:i/>
          <w:sz w:val="18"/>
          <w:szCs w:val="18"/>
        </w:rPr>
        <w:t>Odloka o nadomestilu za uporabo stavbnega zemljišča na območju Mestne občine Velenje (Uradni v</w:t>
      </w:r>
      <w:bookmarkStart w:id="0" w:name="_GoBack"/>
      <w:bookmarkEnd w:id="0"/>
      <w:r w:rsidRPr="0037225A">
        <w:rPr>
          <w:rFonts w:ascii="Arial" w:hAnsi="Arial" w:cs="Arial"/>
          <w:i/>
          <w:sz w:val="18"/>
          <w:szCs w:val="18"/>
        </w:rPr>
        <w:t>estnik MoV, št. 17/19,18/20)</w:t>
      </w:r>
      <w:r>
        <w:rPr>
          <w:rFonts w:ascii="Arial" w:hAnsi="Arial" w:cs="Arial"/>
          <w:i/>
          <w:sz w:val="18"/>
          <w:szCs w:val="18"/>
        </w:rPr>
        <w:t>.</w:t>
      </w:r>
    </w:p>
    <w:p w14:paraId="7BD5C475" w14:textId="77777777" w:rsidR="001D240B" w:rsidRPr="009B5009" w:rsidRDefault="001D240B" w:rsidP="00007520">
      <w:pPr>
        <w:ind w:left="142" w:right="106"/>
        <w:jc w:val="both"/>
        <w:rPr>
          <w:rFonts w:ascii="Arial" w:hAnsi="Arial" w:cs="Arial"/>
          <w:i/>
          <w:sz w:val="18"/>
          <w:szCs w:val="18"/>
          <w:lang w:val="sl-SI" w:eastAsia="sl-SI"/>
        </w:rPr>
      </w:pPr>
    </w:p>
    <w:p w14:paraId="1467E786" w14:textId="77777777" w:rsidR="00516DF8" w:rsidRPr="009370BB" w:rsidRDefault="00516DF8" w:rsidP="00516DF8">
      <w:pPr>
        <w:ind w:left="-142"/>
        <w:rPr>
          <w:rFonts w:ascii="Arial" w:hAnsi="Arial" w:cs="Arial"/>
          <w:sz w:val="20"/>
          <w:szCs w:val="20"/>
          <w:lang w:val="sl-SI" w:eastAsia="sl-SI"/>
        </w:rPr>
      </w:pPr>
    </w:p>
    <w:p w14:paraId="1467E787" w14:textId="77777777" w:rsidR="008B49E7" w:rsidRPr="009370BB" w:rsidRDefault="008B49E7" w:rsidP="004079BC">
      <w:pPr>
        <w:ind w:firstLine="142"/>
        <w:rPr>
          <w:rFonts w:ascii="Arial" w:hAnsi="Arial" w:cs="Arial"/>
          <w:b/>
          <w:sz w:val="20"/>
          <w:szCs w:val="20"/>
          <w:lang w:val="sl-SI"/>
        </w:rPr>
      </w:pPr>
    </w:p>
    <w:p w14:paraId="1467E788" w14:textId="77777777" w:rsidR="009B120A" w:rsidRPr="009370BB" w:rsidRDefault="006B1BF5" w:rsidP="004079BC">
      <w:pPr>
        <w:ind w:firstLine="142"/>
        <w:rPr>
          <w:sz w:val="20"/>
          <w:szCs w:val="20"/>
          <w:lang w:val="sl-SI"/>
        </w:rPr>
      </w:pPr>
      <w:r w:rsidRPr="009370BB">
        <w:rPr>
          <w:rFonts w:ascii="Arial" w:hAnsi="Arial" w:cs="Arial"/>
          <w:b/>
          <w:sz w:val="20"/>
          <w:szCs w:val="20"/>
          <w:lang w:val="sl-SI"/>
        </w:rPr>
        <w:t xml:space="preserve">Prosimo, </w:t>
      </w:r>
      <w:r w:rsidR="009B120A" w:rsidRPr="009370BB">
        <w:rPr>
          <w:rFonts w:ascii="Arial" w:hAnsi="Arial" w:cs="Arial"/>
          <w:b/>
          <w:sz w:val="20"/>
          <w:szCs w:val="20"/>
          <w:lang w:val="sl-SI"/>
        </w:rPr>
        <w:t>izpolnite vsa polja na vlogi!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4"/>
      </w:tblGrid>
      <w:tr w:rsidR="00CD2759" w:rsidRPr="009370BB" w14:paraId="1467E78A" w14:textId="77777777" w:rsidTr="008338CA">
        <w:trPr>
          <w:trHeight w:val="506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1467E789" w14:textId="77777777" w:rsidR="00CD2759" w:rsidRPr="009370BB" w:rsidRDefault="00CD2759" w:rsidP="00C5245D">
            <w:pPr>
              <w:ind w:left="-4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PODATKI O </w:t>
            </w:r>
            <w:r w:rsidR="00C5245D"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VLAGATELJU</w:t>
            </w:r>
          </w:p>
        </w:tc>
      </w:tr>
      <w:tr w:rsidR="00BE62FC" w:rsidRPr="009370BB" w14:paraId="1467E78D" w14:textId="77777777" w:rsidTr="00BE7427">
        <w:trPr>
          <w:trHeight w:val="506"/>
        </w:trPr>
        <w:tc>
          <w:tcPr>
            <w:tcW w:w="2410" w:type="dxa"/>
            <w:shd w:val="clear" w:color="auto" w:fill="auto"/>
            <w:vAlign w:val="center"/>
          </w:tcPr>
          <w:p w14:paraId="1467E78B" w14:textId="77777777" w:rsidR="00BE62FC" w:rsidRPr="009370BB" w:rsidRDefault="009E1F99" w:rsidP="00BE62FC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67E78C" w14:textId="77777777" w:rsidR="00BE62FC" w:rsidRPr="009370BB" w:rsidRDefault="00BE62FC" w:rsidP="00BE62FC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BE62FC" w:rsidRPr="009370BB" w14:paraId="1467E791" w14:textId="77777777" w:rsidTr="00BE7427">
        <w:trPr>
          <w:trHeight w:val="506"/>
        </w:trPr>
        <w:tc>
          <w:tcPr>
            <w:tcW w:w="2410" w:type="dxa"/>
            <w:shd w:val="clear" w:color="auto" w:fill="auto"/>
            <w:vAlign w:val="center"/>
          </w:tcPr>
          <w:p w14:paraId="1467E78E" w14:textId="77777777" w:rsidR="002C5B73" w:rsidRPr="009370BB" w:rsidRDefault="00C5245D" w:rsidP="00BE62FC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Naslov</w:t>
            </w:r>
          </w:p>
          <w:p w14:paraId="1467E78F" w14:textId="77777777" w:rsidR="00BE62FC" w:rsidRPr="009370BB" w:rsidRDefault="006D4170" w:rsidP="00BE62FC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>(ulica, hišna številka</w:t>
            </w:r>
            <w:r w:rsidR="00BE62FC" w:rsidRPr="009370BB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67E790" w14:textId="77777777" w:rsidR="00BE62FC" w:rsidRPr="009370BB" w:rsidRDefault="00BE62FC" w:rsidP="00BE62FC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6D4170" w:rsidRPr="009370BB" w14:paraId="1467E794" w14:textId="77777777" w:rsidTr="00BE7427">
        <w:trPr>
          <w:trHeight w:val="506"/>
        </w:trPr>
        <w:tc>
          <w:tcPr>
            <w:tcW w:w="2410" w:type="dxa"/>
            <w:shd w:val="clear" w:color="auto" w:fill="auto"/>
            <w:vAlign w:val="center"/>
          </w:tcPr>
          <w:p w14:paraId="1467E792" w14:textId="77777777" w:rsidR="006D4170" w:rsidRPr="009370BB" w:rsidRDefault="006D4170" w:rsidP="00BE62FC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67E793" w14:textId="77777777" w:rsidR="006D4170" w:rsidRPr="009370BB" w:rsidRDefault="006D4170" w:rsidP="00BE62FC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BE62FC" w:rsidRPr="009370BB" w14:paraId="1467E797" w14:textId="77777777" w:rsidTr="00BE7427">
        <w:trPr>
          <w:trHeight w:val="506"/>
        </w:trPr>
        <w:tc>
          <w:tcPr>
            <w:tcW w:w="2410" w:type="dxa"/>
            <w:shd w:val="clear" w:color="auto" w:fill="auto"/>
            <w:vAlign w:val="center"/>
          </w:tcPr>
          <w:p w14:paraId="1467E795" w14:textId="77777777" w:rsidR="00BE62FC" w:rsidRPr="009370BB" w:rsidRDefault="005C2EB2" w:rsidP="00BE62FC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4C120D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Telefon / e-pošt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67E796" w14:textId="77777777" w:rsidR="00BE62FC" w:rsidRPr="009370BB" w:rsidRDefault="00BE62FC" w:rsidP="00BE62FC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</w:tbl>
    <w:p w14:paraId="1467E798" w14:textId="77777777" w:rsidR="008E48A3" w:rsidRPr="009370BB" w:rsidRDefault="008E48A3" w:rsidP="009B120A">
      <w:pPr>
        <w:ind w:left="142" w:right="191"/>
        <w:rPr>
          <w:rFonts w:ascii="Arial Narrow" w:hAnsi="Arial Narrow" w:cs="Arial"/>
          <w:b/>
          <w:bCs/>
          <w:iCs/>
          <w:sz w:val="20"/>
          <w:u w:val="single"/>
          <w:lang w:val="sl-SI"/>
        </w:rPr>
      </w:pPr>
    </w:p>
    <w:p w14:paraId="1467E799" w14:textId="77777777" w:rsidR="006F08DF" w:rsidRPr="009370BB" w:rsidRDefault="006F08DF" w:rsidP="005D6AE1">
      <w:pPr>
        <w:pStyle w:val="Telobesedila"/>
        <w:jc w:val="both"/>
        <w:rPr>
          <w:sz w:val="20"/>
        </w:rPr>
      </w:pPr>
    </w:p>
    <w:p w14:paraId="1467E79A" w14:textId="77777777" w:rsidR="00971C40" w:rsidRPr="009370BB" w:rsidRDefault="00971C40" w:rsidP="005D6AE1">
      <w:pPr>
        <w:pStyle w:val="Telobesedila"/>
        <w:jc w:val="both"/>
        <w:rPr>
          <w:sz w:val="20"/>
        </w:rPr>
      </w:pPr>
    </w:p>
    <w:p w14:paraId="1467E79B" w14:textId="77777777" w:rsidR="00971C40" w:rsidRPr="009370BB" w:rsidRDefault="00971C40" w:rsidP="005D6AE1">
      <w:pPr>
        <w:pStyle w:val="Telobesedila"/>
        <w:jc w:val="both"/>
        <w:rPr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804"/>
      </w:tblGrid>
      <w:tr w:rsidR="00390735" w:rsidRPr="009370BB" w14:paraId="1467E79D" w14:textId="77777777" w:rsidTr="00376AC9">
        <w:trPr>
          <w:trHeight w:val="506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1467E79C" w14:textId="77777777" w:rsidR="00390735" w:rsidRPr="009370BB" w:rsidRDefault="007403E8" w:rsidP="00376AC9">
            <w:pPr>
              <w:ind w:left="-4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OSNOVNI PODATKI O OBJEKTU</w:t>
            </w:r>
          </w:p>
        </w:tc>
      </w:tr>
      <w:tr w:rsidR="00390735" w:rsidRPr="009370BB" w14:paraId="1467E7A0" w14:textId="77777777" w:rsidTr="007510CD">
        <w:trPr>
          <w:trHeight w:val="506"/>
        </w:trPr>
        <w:tc>
          <w:tcPr>
            <w:tcW w:w="3260" w:type="dxa"/>
            <w:shd w:val="clear" w:color="auto" w:fill="auto"/>
            <w:vAlign w:val="center"/>
          </w:tcPr>
          <w:p w14:paraId="1467E79E" w14:textId="77777777" w:rsidR="00390735" w:rsidRPr="009370BB" w:rsidRDefault="00564C85" w:rsidP="00376AC9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Številka gradbenega dovoljenj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67E79F" w14:textId="77777777" w:rsidR="00390735" w:rsidRPr="009370BB" w:rsidRDefault="00390735" w:rsidP="00376AC9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390735" w:rsidRPr="009370BB" w14:paraId="1467E7A3" w14:textId="77777777" w:rsidTr="007510CD">
        <w:trPr>
          <w:trHeight w:val="506"/>
        </w:trPr>
        <w:tc>
          <w:tcPr>
            <w:tcW w:w="3260" w:type="dxa"/>
            <w:shd w:val="clear" w:color="auto" w:fill="auto"/>
            <w:vAlign w:val="center"/>
          </w:tcPr>
          <w:p w14:paraId="1467E7A1" w14:textId="77777777" w:rsidR="00390735" w:rsidRPr="009370BB" w:rsidRDefault="00564C85" w:rsidP="00376AC9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Datum izdaje gradbenega dovoljenja</w:t>
            </w:r>
            <w:r w:rsidR="00C5245D"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67E7A2" w14:textId="77777777" w:rsidR="00390735" w:rsidRPr="009370BB" w:rsidRDefault="00390735" w:rsidP="00376AC9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390735" w:rsidRPr="009370BB" w14:paraId="1467E7A6" w14:textId="77777777" w:rsidTr="007510CD">
        <w:trPr>
          <w:trHeight w:val="506"/>
        </w:trPr>
        <w:tc>
          <w:tcPr>
            <w:tcW w:w="3260" w:type="dxa"/>
            <w:shd w:val="clear" w:color="auto" w:fill="auto"/>
            <w:vAlign w:val="center"/>
          </w:tcPr>
          <w:p w14:paraId="1467E7A4" w14:textId="77777777" w:rsidR="00390735" w:rsidRPr="009370BB" w:rsidRDefault="00564C85" w:rsidP="00376AC9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 w:rsidRPr="009370BB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Datum vselitve v hiš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67E7A5" w14:textId="77777777" w:rsidR="00390735" w:rsidRPr="009370BB" w:rsidRDefault="00390735" w:rsidP="00376AC9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</w:tbl>
    <w:p w14:paraId="1467E7A7" w14:textId="77777777" w:rsidR="005D6AE1" w:rsidRPr="009370BB" w:rsidRDefault="005D6AE1" w:rsidP="005D6AE1">
      <w:pPr>
        <w:pStyle w:val="Telobesedila"/>
        <w:jc w:val="both"/>
        <w:rPr>
          <w:sz w:val="20"/>
        </w:rPr>
      </w:pPr>
    </w:p>
    <w:p w14:paraId="1467E7A8" w14:textId="77777777" w:rsidR="005848C6" w:rsidRDefault="005848C6" w:rsidP="005848C6">
      <w:pPr>
        <w:pStyle w:val="Telobesedila"/>
        <w:jc w:val="both"/>
        <w:rPr>
          <w:sz w:val="20"/>
        </w:rPr>
      </w:pPr>
    </w:p>
    <w:p w14:paraId="1467E7A9" w14:textId="77777777" w:rsidR="003940DC" w:rsidRDefault="003940DC" w:rsidP="005848C6">
      <w:pPr>
        <w:pStyle w:val="Telobesedila"/>
        <w:jc w:val="both"/>
        <w:rPr>
          <w:sz w:val="20"/>
        </w:rPr>
      </w:pPr>
    </w:p>
    <w:p w14:paraId="1467E7AA" w14:textId="77777777" w:rsidR="003940DC" w:rsidRPr="009370BB" w:rsidRDefault="003940DC" w:rsidP="005848C6">
      <w:pPr>
        <w:pStyle w:val="Telobesedila"/>
        <w:jc w:val="both"/>
        <w:rPr>
          <w:sz w:val="20"/>
        </w:rPr>
      </w:pPr>
    </w:p>
    <w:p w14:paraId="1467E7AB" w14:textId="77777777" w:rsidR="00952C12" w:rsidRPr="009370BB" w:rsidRDefault="00952C12" w:rsidP="005848C6">
      <w:pPr>
        <w:pStyle w:val="Telobesedila"/>
        <w:jc w:val="both"/>
        <w:rPr>
          <w:b/>
          <w:szCs w:val="22"/>
        </w:rPr>
      </w:pPr>
      <w:r w:rsidRPr="009370BB">
        <w:rPr>
          <w:b/>
          <w:szCs w:val="22"/>
        </w:rPr>
        <w:t xml:space="preserve">  </w:t>
      </w:r>
    </w:p>
    <w:p w14:paraId="1467E7AC" w14:textId="77777777" w:rsidR="00CE4FEC" w:rsidRPr="009370BB" w:rsidRDefault="00CE4FEC" w:rsidP="006E03CF">
      <w:pPr>
        <w:ind w:right="191"/>
        <w:rPr>
          <w:rFonts w:ascii="Arial" w:eastAsia="Calibri" w:hAnsi="Arial"/>
          <w:b/>
          <w:sz w:val="22"/>
          <w:szCs w:val="22"/>
          <w:lang w:val="sl-SI"/>
        </w:rPr>
      </w:pPr>
    </w:p>
    <w:p w14:paraId="1467E7AD" w14:textId="77777777" w:rsidR="00C06FF7" w:rsidRPr="009370BB" w:rsidRDefault="00C06FF7" w:rsidP="00974604">
      <w:pPr>
        <w:ind w:right="191"/>
        <w:rPr>
          <w:rFonts w:ascii="Arial Narrow" w:hAnsi="Arial Narrow" w:cs="Arial"/>
          <w:b/>
          <w:bCs/>
          <w:iCs/>
          <w:sz w:val="20"/>
          <w:u w:val="single"/>
          <w:lang w:val="sl-SI"/>
        </w:rPr>
      </w:pPr>
    </w:p>
    <w:p w14:paraId="1467E7AE" w14:textId="77777777" w:rsidR="00974604" w:rsidRPr="009370BB" w:rsidRDefault="00011557" w:rsidP="00974604">
      <w:pPr>
        <w:ind w:left="142" w:right="191"/>
        <w:rPr>
          <w:rFonts w:ascii="Arial Narrow" w:hAnsi="Arial Narrow" w:cs="Arial"/>
          <w:b/>
          <w:bCs/>
          <w:i/>
          <w:iCs/>
          <w:sz w:val="22"/>
          <w:szCs w:val="22"/>
          <w:u w:val="single"/>
          <w:lang w:val="sl-SI"/>
        </w:rPr>
      </w:pPr>
      <w:r w:rsidRPr="009370BB">
        <w:rPr>
          <w:rFonts w:ascii="Arial Narrow" w:hAnsi="Arial Narrow" w:cs="Arial"/>
          <w:b/>
          <w:bCs/>
          <w:i/>
          <w:iCs/>
          <w:sz w:val="22"/>
          <w:szCs w:val="22"/>
          <w:u w:val="single"/>
          <w:lang w:val="sl-SI"/>
        </w:rPr>
        <w:t>Obvezni prilogi</w:t>
      </w:r>
      <w:r w:rsidR="00974604" w:rsidRPr="009370BB">
        <w:rPr>
          <w:rFonts w:ascii="Arial Narrow" w:hAnsi="Arial Narrow" w:cs="Arial"/>
          <w:b/>
          <w:bCs/>
          <w:i/>
          <w:iCs/>
          <w:sz w:val="22"/>
          <w:szCs w:val="22"/>
          <w:u w:val="single"/>
          <w:lang w:val="sl-SI"/>
        </w:rPr>
        <w:t>:</w:t>
      </w:r>
    </w:p>
    <w:p w14:paraId="1467E7AF" w14:textId="77777777" w:rsidR="008710E9" w:rsidRPr="009370BB" w:rsidRDefault="00011557" w:rsidP="005D6AE1">
      <w:pPr>
        <w:numPr>
          <w:ilvl w:val="0"/>
          <w:numId w:val="13"/>
        </w:numPr>
        <w:ind w:left="709" w:right="191" w:hanging="283"/>
        <w:rPr>
          <w:rFonts w:ascii="Arial Narrow" w:hAnsi="Arial Narrow"/>
          <w:b/>
          <w:i/>
          <w:iCs/>
          <w:sz w:val="20"/>
          <w:szCs w:val="20"/>
          <w:lang w:val="sl-SI"/>
        </w:rPr>
      </w:pPr>
      <w:r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>k</w:t>
      </w:r>
      <w:r w:rsidR="002458C0"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opije stroškov urejanja stavbnega zemljišča, </w:t>
      </w:r>
    </w:p>
    <w:p w14:paraId="1467E7B0" w14:textId="77777777" w:rsidR="002458C0" w:rsidRPr="009370BB" w:rsidRDefault="00011557" w:rsidP="005D6AE1">
      <w:pPr>
        <w:numPr>
          <w:ilvl w:val="0"/>
          <w:numId w:val="13"/>
        </w:numPr>
        <w:ind w:left="709" w:right="191" w:hanging="283"/>
        <w:rPr>
          <w:rFonts w:ascii="Arial Narrow" w:hAnsi="Arial Narrow"/>
          <w:b/>
          <w:i/>
          <w:iCs/>
          <w:sz w:val="20"/>
          <w:szCs w:val="20"/>
          <w:lang w:val="sl-SI"/>
        </w:rPr>
      </w:pPr>
      <w:r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>p</w:t>
      </w:r>
      <w:r w:rsidR="002458C0"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otrdila </w:t>
      </w:r>
      <w:r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>UE</w:t>
      </w:r>
      <w:r w:rsidR="002458C0"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 o datumu spremembe stalnega prebivališča</w:t>
      </w:r>
      <w:r w:rsidRPr="009370BB">
        <w:rPr>
          <w:rFonts w:ascii="Arial Narrow" w:hAnsi="Arial Narrow"/>
          <w:b/>
          <w:i/>
          <w:iCs/>
          <w:sz w:val="20"/>
          <w:szCs w:val="20"/>
          <w:lang w:val="sl-SI"/>
        </w:rPr>
        <w:t>.</w:t>
      </w:r>
    </w:p>
    <w:p w14:paraId="1467E7B1" w14:textId="77777777" w:rsidR="00400973" w:rsidRPr="009370BB" w:rsidRDefault="00400973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2" w14:textId="77777777" w:rsidR="00400973" w:rsidRDefault="00400973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3" w14:textId="77777777" w:rsidR="00D31D0E" w:rsidRDefault="00D31D0E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4" w14:textId="77777777" w:rsidR="003940DC" w:rsidRDefault="003940DC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5" w14:textId="77777777" w:rsidR="003940DC" w:rsidRDefault="003940DC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6" w14:textId="77777777" w:rsidR="003940DC" w:rsidRDefault="003940DC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7" w14:textId="77777777" w:rsidR="003940DC" w:rsidRDefault="003940DC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8" w14:textId="77777777" w:rsidR="00D31D0E" w:rsidRPr="009370BB" w:rsidRDefault="00D31D0E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9" w14:textId="77777777" w:rsidR="0008253D" w:rsidRPr="009370BB" w:rsidRDefault="0008253D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BA" w14:textId="77777777" w:rsidR="00A15792" w:rsidRPr="009370BB" w:rsidRDefault="00A15792" w:rsidP="00A15792">
      <w:pPr>
        <w:spacing w:after="120"/>
        <w:ind w:left="142"/>
        <w:rPr>
          <w:rFonts w:ascii="Arial Narrow" w:hAnsi="Arial Narrow" w:cs="Arial"/>
          <w:b/>
          <w:sz w:val="22"/>
          <w:szCs w:val="22"/>
          <w:u w:val="single"/>
          <w:lang w:val="sl-SI"/>
        </w:rPr>
      </w:pPr>
      <w:r w:rsidRPr="009370BB">
        <w:rPr>
          <w:rFonts w:ascii="Arial Narrow" w:hAnsi="Arial Narrow" w:cs="Arial"/>
          <w:b/>
          <w:i/>
          <w:sz w:val="22"/>
          <w:szCs w:val="22"/>
          <w:u w:val="single"/>
          <w:lang w:val="sl-SI"/>
        </w:rPr>
        <w:t>Taksa:</w:t>
      </w:r>
    </w:p>
    <w:p w14:paraId="1467E7BB" w14:textId="42D001DD" w:rsidR="00A15792" w:rsidRPr="009370BB" w:rsidRDefault="00A15792" w:rsidP="00BC560B">
      <w:pPr>
        <w:numPr>
          <w:ilvl w:val="0"/>
          <w:numId w:val="23"/>
        </w:numPr>
        <w:ind w:left="709"/>
        <w:jc w:val="both"/>
        <w:rPr>
          <w:rFonts w:ascii="Arial Narrow" w:hAnsi="Arial Narrow" w:cs="Arial"/>
          <w:b/>
          <w:sz w:val="20"/>
          <w:szCs w:val="20"/>
          <w:lang w:val="sl-SI"/>
        </w:rPr>
      </w:pPr>
      <w:r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Po Zakonu o upravnih taksah </w:t>
      </w:r>
      <w:r w:rsidR="009370BB" w:rsidRPr="009370BB">
        <w:rPr>
          <w:rFonts w:ascii="Arial Narrow" w:hAnsi="Arial Narrow" w:cs="Arial"/>
          <w:b/>
          <w:sz w:val="20"/>
          <w:szCs w:val="20"/>
          <w:lang w:val="sl-SI"/>
        </w:rPr>
        <w:t>Zakon o upravnih taksah (Uradni list RS, št. 106/10 - uradno prečiščeno besedilo, 14/</w:t>
      </w:r>
      <w:r w:rsidR="00F70C42">
        <w:rPr>
          <w:rFonts w:ascii="Arial Narrow" w:hAnsi="Arial Narrow" w:cs="Arial"/>
          <w:b/>
          <w:sz w:val="20"/>
          <w:szCs w:val="20"/>
          <w:lang w:val="sl-SI"/>
        </w:rPr>
        <w:t xml:space="preserve">15 - ZUUJFO, 84/15 - ZZelP-J, </w:t>
      </w:r>
      <w:r w:rsidR="009370BB" w:rsidRPr="009370BB">
        <w:rPr>
          <w:rFonts w:ascii="Arial Narrow" w:hAnsi="Arial Narrow" w:cs="Arial"/>
          <w:b/>
          <w:sz w:val="20"/>
          <w:szCs w:val="20"/>
          <w:lang w:val="sl-SI"/>
        </w:rPr>
        <w:t>32/16</w:t>
      </w:r>
      <w:r w:rsidR="00B81AD6">
        <w:rPr>
          <w:rFonts w:ascii="Arial Narrow" w:hAnsi="Arial Narrow" w:cs="Arial"/>
          <w:b/>
          <w:sz w:val="20"/>
          <w:szCs w:val="20"/>
          <w:lang w:val="sl-SI"/>
        </w:rPr>
        <w:t>,</w:t>
      </w:r>
      <w:r w:rsidR="00F70C42">
        <w:rPr>
          <w:rFonts w:ascii="Arial Narrow" w:hAnsi="Arial Narrow" w:cs="Arial"/>
          <w:b/>
          <w:sz w:val="20"/>
          <w:szCs w:val="20"/>
          <w:lang w:val="sl-SI"/>
        </w:rPr>
        <w:t xml:space="preserve"> 30/18-ZKZaš</w:t>
      </w:r>
      <w:r w:rsidR="00EF06F3" w:rsidRPr="00EF06F3">
        <w:rPr>
          <w:rFonts w:ascii="Arial" w:hAnsi="Arial" w:cs="Arial"/>
          <w:b/>
          <w:bCs/>
          <w:color w:val="626060"/>
          <w:sz w:val="18"/>
          <w:szCs w:val="18"/>
        </w:rPr>
        <w:t xml:space="preserve"> </w:t>
      </w:r>
      <w:r w:rsidR="00EF06F3" w:rsidRPr="00EF06F3">
        <w:rPr>
          <w:rFonts w:ascii="Arial" w:hAnsi="Arial" w:cs="Arial"/>
          <w:b/>
          <w:bCs/>
          <w:sz w:val="18"/>
          <w:szCs w:val="18"/>
        </w:rPr>
        <w:t xml:space="preserve">in </w:t>
      </w:r>
      <w:hyperlink r:id="rId11" w:tgtFrame="_blank" w:tooltip="Zakon o finančni razbremenitvi občin" w:history="1">
        <w:r w:rsidR="00EF06F3" w:rsidRPr="00EF06F3">
          <w:rPr>
            <w:rFonts w:ascii="Arial" w:hAnsi="Arial" w:cs="Arial"/>
            <w:b/>
            <w:bCs/>
            <w:sz w:val="18"/>
            <w:szCs w:val="18"/>
          </w:rPr>
          <w:t>189/20</w:t>
        </w:r>
      </w:hyperlink>
      <w:r w:rsidR="00EF06F3" w:rsidRPr="00EF06F3">
        <w:rPr>
          <w:rFonts w:ascii="Arial" w:hAnsi="Arial" w:cs="Arial"/>
          <w:b/>
          <w:bCs/>
          <w:sz w:val="18"/>
          <w:szCs w:val="18"/>
        </w:rPr>
        <w:t xml:space="preserve"> – ZFRO</w:t>
      </w:r>
      <w:r w:rsidR="009370BB"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) </w:t>
      </w:r>
      <w:r w:rsidR="00B42432"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 je potrebno za vlogo za priznanje začasne 5-letne oprostitve nadomestila za uporabo stavbnega zemljišča</w:t>
      </w:r>
      <w:r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 plačati upravno takso po tarifni št</w:t>
      </w:r>
      <w:r w:rsidR="006E13F8" w:rsidRPr="009370BB">
        <w:rPr>
          <w:rFonts w:ascii="Arial Narrow" w:hAnsi="Arial Narrow" w:cs="Arial"/>
          <w:b/>
          <w:sz w:val="20"/>
          <w:szCs w:val="20"/>
          <w:lang w:val="sl-SI"/>
        </w:rPr>
        <w:t>evilki</w:t>
      </w:r>
      <w:r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 1</w:t>
      </w:r>
      <w:r w:rsidR="00740DF4"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 in 3,  kar znaša 22,6</w:t>
      </w:r>
      <w:r w:rsidR="009370BB" w:rsidRPr="009370BB">
        <w:rPr>
          <w:rFonts w:ascii="Arial Narrow" w:hAnsi="Arial Narrow" w:cs="Arial"/>
          <w:b/>
          <w:sz w:val="20"/>
          <w:szCs w:val="20"/>
          <w:lang w:val="sl-SI"/>
        </w:rPr>
        <w:t>0</w:t>
      </w:r>
      <w:r w:rsidRPr="009370BB">
        <w:rPr>
          <w:rFonts w:ascii="Arial Narrow" w:hAnsi="Arial Narrow" w:cs="Arial"/>
          <w:b/>
          <w:sz w:val="20"/>
          <w:szCs w:val="20"/>
          <w:lang w:val="sl-SI"/>
        </w:rPr>
        <w:t xml:space="preserve"> €, </w:t>
      </w:r>
    </w:p>
    <w:p w14:paraId="1467E7BC" w14:textId="60607F72" w:rsidR="00A15792" w:rsidRPr="009370BB" w:rsidRDefault="00A15792" w:rsidP="00BC560B">
      <w:pPr>
        <w:numPr>
          <w:ilvl w:val="0"/>
          <w:numId w:val="23"/>
        </w:numPr>
        <w:ind w:left="709" w:hanging="283"/>
        <w:jc w:val="both"/>
        <w:rPr>
          <w:rFonts w:ascii="Arial Narrow" w:hAnsi="Arial Narrow" w:cs="Arial"/>
          <w:b/>
          <w:sz w:val="20"/>
          <w:szCs w:val="20"/>
          <w:lang w:val="sl-SI"/>
        </w:rPr>
      </w:pPr>
      <w:r w:rsidRPr="009370BB">
        <w:rPr>
          <w:rFonts w:ascii="Arial Narrow" w:hAnsi="Arial Narrow" w:cs="Arial"/>
          <w:b/>
          <w:sz w:val="20"/>
          <w:szCs w:val="20"/>
          <w:lang w:val="sl-SI"/>
        </w:rPr>
        <w:t>upravno takso je potrebno plačati na podračun EZR MOV št. SI56 0133 3533 0309 142, s</w:t>
      </w:r>
      <w:r w:rsidR="002D7F2F">
        <w:rPr>
          <w:rFonts w:ascii="Arial Narrow" w:hAnsi="Arial Narrow" w:cs="Arial"/>
          <w:b/>
          <w:sz w:val="20"/>
          <w:szCs w:val="20"/>
          <w:lang w:val="sl-SI"/>
        </w:rPr>
        <w:t>klic SI11 76333-7111002-04</w:t>
      </w:r>
      <w:r w:rsidR="002C3671">
        <w:rPr>
          <w:rFonts w:ascii="Arial Narrow" w:hAnsi="Arial Narrow" w:cs="Arial"/>
          <w:b/>
          <w:sz w:val="20"/>
          <w:szCs w:val="20"/>
          <w:lang w:val="sl-SI"/>
        </w:rPr>
        <w:t>00021</w:t>
      </w:r>
      <w:r w:rsidRPr="009370BB">
        <w:rPr>
          <w:rFonts w:ascii="Arial Narrow" w:hAnsi="Arial Narrow" w:cs="Arial"/>
          <w:b/>
          <w:sz w:val="20"/>
          <w:szCs w:val="20"/>
          <w:lang w:val="sl-SI"/>
        </w:rPr>
        <w:t>, koda namena: GOVT,</w:t>
      </w:r>
    </w:p>
    <w:p w14:paraId="1467E7BD" w14:textId="77777777" w:rsidR="00A15792" w:rsidRPr="00EA7996" w:rsidRDefault="00A15792" w:rsidP="00BC560B">
      <w:pPr>
        <w:numPr>
          <w:ilvl w:val="0"/>
          <w:numId w:val="23"/>
        </w:numPr>
        <w:ind w:left="709" w:hanging="283"/>
        <w:jc w:val="both"/>
        <w:rPr>
          <w:rFonts w:ascii="Arial Narrow" w:hAnsi="Arial Narrow" w:cs="Arial"/>
          <w:b/>
          <w:sz w:val="20"/>
          <w:szCs w:val="20"/>
          <w:lang w:val="sl-SI"/>
        </w:rPr>
      </w:pPr>
      <w:r w:rsidRPr="00EA7996">
        <w:rPr>
          <w:rFonts w:ascii="Arial Narrow" w:hAnsi="Arial Narrow" w:cs="Arial"/>
          <w:b/>
          <w:bCs/>
          <w:iCs/>
          <w:sz w:val="20"/>
          <w:szCs w:val="20"/>
          <w:lang w:val="sl-SI"/>
        </w:rPr>
        <w:t>upravna taksa se lahko plača z univerzalnim plačilnim nalogom, z gotovino ali s plačilno oziroma kreditno kartico v vložišču MOV,</w:t>
      </w:r>
    </w:p>
    <w:p w14:paraId="1467E7BE" w14:textId="77777777" w:rsidR="00A15792" w:rsidRPr="009370BB" w:rsidRDefault="00A15792" w:rsidP="00BC560B">
      <w:pPr>
        <w:numPr>
          <w:ilvl w:val="0"/>
          <w:numId w:val="23"/>
        </w:numPr>
        <w:ind w:left="1134" w:hanging="708"/>
        <w:jc w:val="both"/>
        <w:rPr>
          <w:rFonts w:ascii="Arial Narrow" w:hAnsi="Arial Narrow" w:cs="Arial"/>
          <w:b/>
          <w:sz w:val="20"/>
          <w:szCs w:val="20"/>
          <w:lang w:val="sl-SI"/>
        </w:rPr>
      </w:pPr>
      <w:r w:rsidRPr="009370BB">
        <w:rPr>
          <w:rFonts w:ascii="Arial Narrow" w:hAnsi="Arial Narrow" w:cs="Arial"/>
          <w:b/>
          <w:sz w:val="20"/>
          <w:szCs w:val="20"/>
          <w:lang w:val="sl-SI"/>
        </w:rPr>
        <w:t>če niste taksni zavezanec oziroma ste plačevanja taks oproščeni, navedite razlog iz zakona in priložite ustrezna dokazila.</w:t>
      </w:r>
    </w:p>
    <w:p w14:paraId="1467E7BF" w14:textId="77777777" w:rsidR="00400973" w:rsidRPr="009370BB" w:rsidRDefault="00400973" w:rsidP="00400973">
      <w:pPr>
        <w:ind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C0" w14:textId="77777777" w:rsidR="002458C0" w:rsidRPr="009370BB" w:rsidRDefault="002458C0" w:rsidP="00011557">
      <w:pPr>
        <w:ind w:left="709" w:right="191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1467E7C1" w14:textId="77777777" w:rsidR="00FF7094" w:rsidRPr="009370BB" w:rsidRDefault="00FF7094" w:rsidP="00FF7094">
      <w:pPr>
        <w:rPr>
          <w:rFonts w:ascii="Arial" w:hAnsi="Arial" w:cs="Arial"/>
          <w:sz w:val="20"/>
          <w:szCs w:val="20"/>
          <w:lang w:val="sl-SI"/>
        </w:rPr>
      </w:pPr>
    </w:p>
    <w:p w14:paraId="1467E7C2" w14:textId="77777777" w:rsidR="008E26DB" w:rsidRPr="009370BB" w:rsidRDefault="008E26DB" w:rsidP="00FF7094">
      <w:pPr>
        <w:rPr>
          <w:rFonts w:ascii="Arial" w:hAnsi="Arial" w:cs="Arial"/>
          <w:sz w:val="20"/>
          <w:szCs w:val="20"/>
          <w:lang w:val="sl-SI"/>
        </w:rPr>
      </w:pPr>
    </w:p>
    <w:p w14:paraId="1467E7C3" w14:textId="77777777" w:rsidR="0008253D" w:rsidRPr="009370BB" w:rsidRDefault="0008253D" w:rsidP="00FF7094">
      <w:pPr>
        <w:rPr>
          <w:rFonts w:ascii="Arial" w:hAnsi="Arial" w:cs="Arial"/>
          <w:sz w:val="20"/>
          <w:szCs w:val="20"/>
          <w:lang w:val="sl-SI"/>
        </w:rPr>
      </w:pPr>
    </w:p>
    <w:p w14:paraId="1467E7C4" w14:textId="77777777" w:rsidR="00C654AB" w:rsidRPr="009370BB" w:rsidRDefault="00C654AB" w:rsidP="00FF7094">
      <w:pPr>
        <w:rPr>
          <w:rFonts w:ascii="Arial" w:hAnsi="Arial" w:cs="Arial"/>
          <w:b/>
          <w:sz w:val="20"/>
          <w:szCs w:val="20"/>
          <w:lang w:val="sl-SI"/>
        </w:rPr>
      </w:pPr>
    </w:p>
    <w:p w14:paraId="1467E7C5" w14:textId="77777777" w:rsidR="00C4142C" w:rsidRPr="009370BB" w:rsidRDefault="008710E9" w:rsidP="006B574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9370BB">
        <w:rPr>
          <w:rFonts w:ascii="Arial" w:hAnsi="Arial" w:cs="Arial"/>
          <w:b/>
          <w:sz w:val="20"/>
          <w:szCs w:val="20"/>
          <w:lang w:val="sl-SI"/>
        </w:rPr>
        <w:t>OPOZORILO! Vlagatelj s svojim podpisom jamči za resničnost podatkov navedenih na vlogi!</w:t>
      </w:r>
    </w:p>
    <w:p w14:paraId="1467E7C6" w14:textId="77777777" w:rsidR="00C4142C" w:rsidRPr="009370BB" w:rsidRDefault="00C4142C" w:rsidP="008710E9">
      <w:pPr>
        <w:rPr>
          <w:rFonts w:ascii="Arial" w:hAnsi="Arial" w:cs="Arial"/>
          <w:sz w:val="20"/>
          <w:szCs w:val="20"/>
          <w:lang w:val="sl-SI"/>
        </w:rPr>
      </w:pPr>
    </w:p>
    <w:p w14:paraId="1467E7C7" w14:textId="77777777" w:rsidR="007160E3" w:rsidRPr="009370BB" w:rsidRDefault="007160E3" w:rsidP="008710E9">
      <w:pPr>
        <w:rPr>
          <w:rFonts w:ascii="Arial" w:hAnsi="Arial" w:cs="Arial"/>
          <w:sz w:val="20"/>
          <w:szCs w:val="20"/>
          <w:lang w:val="sl-SI"/>
        </w:rPr>
      </w:pPr>
    </w:p>
    <w:p w14:paraId="1467E7C8" w14:textId="77777777" w:rsidR="00AB57F9" w:rsidRPr="009370BB" w:rsidRDefault="00AB57F9" w:rsidP="008710E9">
      <w:pPr>
        <w:tabs>
          <w:tab w:val="left" w:pos="5904"/>
        </w:tabs>
        <w:ind w:left="142" w:right="50"/>
        <w:rPr>
          <w:rFonts w:ascii="Arial" w:hAnsi="Arial" w:cs="Arial"/>
          <w:sz w:val="20"/>
          <w:szCs w:val="20"/>
          <w:lang w:val="sl-SI"/>
        </w:rPr>
      </w:pPr>
    </w:p>
    <w:p w14:paraId="1467E7C9" w14:textId="77777777" w:rsidR="008710E9" w:rsidRPr="009370BB" w:rsidRDefault="008710E9" w:rsidP="008710E9">
      <w:pPr>
        <w:tabs>
          <w:tab w:val="left" w:pos="5904"/>
        </w:tabs>
        <w:ind w:left="142" w:right="50"/>
        <w:rPr>
          <w:rFonts w:ascii="Arial" w:hAnsi="Arial" w:cs="Arial"/>
          <w:sz w:val="20"/>
          <w:szCs w:val="20"/>
          <w:lang w:val="sl-SI"/>
        </w:rPr>
      </w:pPr>
      <w:r w:rsidRPr="009370BB">
        <w:rPr>
          <w:rFonts w:ascii="Arial" w:hAnsi="Arial" w:cs="Arial"/>
          <w:sz w:val="20"/>
          <w:szCs w:val="20"/>
          <w:lang w:val="sl-SI"/>
        </w:rPr>
        <w:t>V Velenju</w:t>
      </w:r>
      <w:r w:rsidR="00D47E98" w:rsidRPr="009370BB">
        <w:rPr>
          <w:rFonts w:ascii="Arial" w:hAnsi="Arial" w:cs="Arial"/>
          <w:sz w:val="20"/>
          <w:szCs w:val="20"/>
          <w:lang w:val="sl-SI"/>
        </w:rPr>
        <w:t>,</w:t>
      </w:r>
      <w:r w:rsidRPr="009370BB">
        <w:rPr>
          <w:rFonts w:ascii="Arial" w:hAnsi="Arial" w:cs="Arial"/>
          <w:sz w:val="20"/>
          <w:szCs w:val="20"/>
          <w:lang w:val="sl-SI"/>
        </w:rPr>
        <w:t xml:space="preserve"> dne:                         </w:t>
      </w:r>
      <w:r w:rsidRPr="009370BB">
        <w:rPr>
          <w:rFonts w:ascii="Arial" w:hAnsi="Arial" w:cs="Arial"/>
          <w:sz w:val="20"/>
          <w:szCs w:val="20"/>
          <w:lang w:val="sl-SI"/>
        </w:rPr>
        <w:tab/>
      </w:r>
      <w:r w:rsidR="00C06FF7" w:rsidRPr="009370BB">
        <w:rPr>
          <w:rFonts w:ascii="Arial" w:hAnsi="Arial" w:cs="Arial"/>
          <w:sz w:val="20"/>
          <w:szCs w:val="20"/>
          <w:lang w:val="sl-SI"/>
        </w:rPr>
        <w:t>Podpis vlagatelja</w:t>
      </w:r>
      <w:r w:rsidRPr="009370BB">
        <w:rPr>
          <w:rFonts w:ascii="Arial" w:hAnsi="Arial" w:cs="Arial"/>
          <w:sz w:val="20"/>
          <w:szCs w:val="20"/>
          <w:lang w:val="sl-SI"/>
        </w:rPr>
        <w:t>:</w:t>
      </w:r>
    </w:p>
    <w:p w14:paraId="1467E7CA" w14:textId="77777777" w:rsidR="00BE62FC" w:rsidRPr="009370BB" w:rsidRDefault="008710E9" w:rsidP="005D6AE1">
      <w:pPr>
        <w:tabs>
          <w:tab w:val="left" w:pos="5904"/>
        </w:tabs>
        <w:ind w:left="142" w:right="50"/>
        <w:rPr>
          <w:rFonts w:ascii="Arial" w:hAnsi="Arial" w:cs="Arial"/>
          <w:sz w:val="20"/>
          <w:szCs w:val="20"/>
          <w:lang w:val="sl-SI"/>
        </w:rPr>
      </w:pPr>
      <w:r w:rsidRPr="009370BB">
        <w:rPr>
          <w:rFonts w:ascii="Arial" w:hAnsi="Arial" w:cs="Arial"/>
          <w:b/>
          <w:i/>
          <w:sz w:val="20"/>
          <w:szCs w:val="20"/>
          <w:lang w:val="sl-SI"/>
        </w:rPr>
        <w:t>__________________________________________________________________________________________</w:t>
      </w:r>
    </w:p>
    <w:sectPr w:rsidR="00BE62FC" w:rsidRPr="009370BB" w:rsidSect="008710E9">
      <w:headerReference w:type="default" r:id="rId12"/>
      <w:footerReference w:type="default" r:id="rId13"/>
      <w:pgSz w:w="11906" w:h="16838"/>
      <w:pgMar w:top="539" w:right="743" w:bottom="289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E7CE" w14:textId="77777777" w:rsidR="00625177" w:rsidRDefault="00625177">
      <w:r>
        <w:separator/>
      </w:r>
    </w:p>
  </w:endnote>
  <w:endnote w:type="continuationSeparator" w:id="0">
    <w:p w14:paraId="1467E7CF" w14:textId="77777777" w:rsidR="00625177" w:rsidRDefault="006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E7D1" w14:textId="495712AD" w:rsidR="006B574B" w:rsidRPr="00AF4E1B" w:rsidRDefault="006B574B" w:rsidP="00FF275B">
    <w:pPr>
      <w:pStyle w:val="Noga"/>
      <w:tabs>
        <w:tab w:val="clear" w:pos="4703"/>
        <w:tab w:val="clear" w:pos="9406"/>
      </w:tabs>
      <w:jc w:val="right"/>
      <w:rPr>
        <w:rFonts w:ascii="Arial" w:hAnsi="Arial" w:cs="Arial"/>
        <w:sz w:val="22"/>
        <w:szCs w:val="22"/>
      </w:rPr>
    </w:pPr>
    <w:r w:rsidRPr="00AF4E1B">
      <w:rPr>
        <w:rFonts w:ascii="Arial" w:hAnsi="Arial" w:cs="Arial"/>
        <w:sz w:val="22"/>
        <w:szCs w:val="22"/>
      </w:rPr>
      <w:fldChar w:fldCharType="begin"/>
    </w:r>
    <w:r w:rsidRPr="00AF4E1B">
      <w:rPr>
        <w:rFonts w:ascii="Arial" w:hAnsi="Arial" w:cs="Arial"/>
        <w:sz w:val="22"/>
        <w:szCs w:val="22"/>
      </w:rPr>
      <w:instrText>PAGE   \* MERGEFORMAT</w:instrText>
    </w:r>
    <w:r w:rsidRPr="00AF4E1B">
      <w:rPr>
        <w:rFonts w:ascii="Arial" w:hAnsi="Arial" w:cs="Arial"/>
        <w:sz w:val="22"/>
        <w:szCs w:val="22"/>
      </w:rPr>
      <w:fldChar w:fldCharType="separate"/>
    </w:r>
    <w:r w:rsidR="001D240B" w:rsidRPr="001D240B">
      <w:rPr>
        <w:rFonts w:ascii="Arial" w:hAnsi="Arial" w:cs="Arial"/>
        <w:noProof/>
        <w:sz w:val="22"/>
        <w:szCs w:val="22"/>
        <w:lang w:val="sl-SI"/>
      </w:rPr>
      <w:t>1</w:t>
    </w:r>
    <w:r w:rsidRPr="00AF4E1B">
      <w:rPr>
        <w:rFonts w:ascii="Arial" w:hAnsi="Arial" w:cs="Arial"/>
        <w:sz w:val="22"/>
        <w:szCs w:val="22"/>
      </w:rPr>
      <w:fldChar w:fldCharType="end"/>
    </w:r>
    <w:r w:rsidR="00EB5046" w:rsidRPr="00AF4E1B">
      <w:rPr>
        <w:rFonts w:ascii="Arial" w:hAnsi="Arial" w:cs="Arial"/>
        <w:sz w:val="22"/>
        <w:szCs w:val="22"/>
      </w:rPr>
      <w:t xml:space="preserve">              </w:t>
    </w:r>
    <w:r w:rsidR="00EB5046" w:rsidRPr="00AF4E1B">
      <w:rPr>
        <w:rFonts w:ascii="Arial" w:hAnsi="Arial" w:cs="Arial"/>
        <w:sz w:val="22"/>
        <w:szCs w:val="22"/>
      </w:rPr>
      <w:tab/>
    </w:r>
    <w:r w:rsidR="00FF275B" w:rsidRPr="00AF4E1B">
      <w:rPr>
        <w:rFonts w:ascii="Arial" w:hAnsi="Arial" w:cs="Arial"/>
        <w:sz w:val="22"/>
        <w:szCs w:val="22"/>
      </w:rPr>
      <w:tab/>
    </w:r>
    <w:r w:rsidR="00FF275B" w:rsidRPr="00AF4E1B">
      <w:rPr>
        <w:rFonts w:ascii="Arial" w:hAnsi="Arial" w:cs="Arial"/>
        <w:sz w:val="22"/>
        <w:szCs w:val="22"/>
      </w:rPr>
      <w:tab/>
    </w:r>
    <w:r w:rsidR="00FF275B" w:rsidRPr="00AF4E1B">
      <w:rPr>
        <w:rFonts w:ascii="Arial" w:hAnsi="Arial" w:cs="Arial"/>
        <w:sz w:val="22"/>
        <w:szCs w:val="22"/>
      </w:rPr>
      <w:tab/>
    </w:r>
    <w:r w:rsidR="00FF275B" w:rsidRPr="00AF4E1B">
      <w:rPr>
        <w:rFonts w:ascii="Arial" w:hAnsi="Arial" w:cs="Arial"/>
        <w:sz w:val="22"/>
        <w:szCs w:val="22"/>
      </w:rPr>
      <w:tab/>
    </w:r>
    <w:r w:rsidR="003E3C20">
      <w:rPr>
        <w:rFonts w:ascii="Arial" w:hAnsi="Arial" w:cs="Arial"/>
        <w:sz w:val="22"/>
        <w:szCs w:val="22"/>
      </w:rPr>
      <w:t>UUP – 5SZ</w:t>
    </w:r>
  </w:p>
  <w:p w14:paraId="1467E7D2" w14:textId="77777777" w:rsidR="00BE62FC" w:rsidRPr="00555219" w:rsidRDefault="00BE62FC" w:rsidP="00A564EA">
    <w:pPr>
      <w:pStyle w:val="Nog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E7CC" w14:textId="77777777" w:rsidR="00625177" w:rsidRDefault="00625177">
      <w:r>
        <w:separator/>
      </w:r>
    </w:p>
  </w:footnote>
  <w:footnote w:type="continuationSeparator" w:id="0">
    <w:p w14:paraId="1467E7CD" w14:textId="77777777" w:rsidR="00625177" w:rsidRDefault="0062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E7D0" w14:textId="77777777" w:rsidR="00BE62FC" w:rsidRDefault="001D240B">
    <w:pPr>
      <w:pStyle w:val="Glava"/>
    </w:pPr>
    <w:r>
      <w:pict w14:anchorId="1467E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77.25pt">
          <v:imagedata r:id="rId1" o:title="glava mov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DD21E3"/>
    <w:multiLevelType w:val="hybridMultilevel"/>
    <w:tmpl w:val="70DC370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7D0586"/>
    <w:multiLevelType w:val="hybridMultilevel"/>
    <w:tmpl w:val="0FCE98BA"/>
    <w:lvl w:ilvl="0" w:tplc="E3DE3D6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4CC"/>
    <w:multiLevelType w:val="hybridMultilevel"/>
    <w:tmpl w:val="C058A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13E0"/>
    <w:multiLevelType w:val="hybridMultilevel"/>
    <w:tmpl w:val="35AEAF6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EE13ADE"/>
    <w:multiLevelType w:val="hybridMultilevel"/>
    <w:tmpl w:val="38629AB8"/>
    <w:lvl w:ilvl="0" w:tplc="667060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7DA8"/>
    <w:multiLevelType w:val="hybridMultilevel"/>
    <w:tmpl w:val="4CE2E9A0"/>
    <w:lvl w:ilvl="0" w:tplc="DFF4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E7937"/>
    <w:multiLevelType w:val="hybridMultilevel"/>
    <w:tmpl w:val="631C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EA0"/>
    <w:multiLevelType w:val="hybridMultilevel"/>
    <w:tmpl w:val="EC16C28C"/>
    <w:lvl w:ilvl="0" w:tplc="4418DC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6" w:hanging="360"/>
      </w:pPr>
    </w:lvl>
    <w:lvl w:ilvl="2" w:tplc="0424001B" w:tentative="1">
      <w:start w:val="1"/>
      <w:numFmt w:val="lowerRoman"/>
      <w:lvlText w:val="%3."/>
      <w:lvlJc w:val="right"/>
      <w:pPr>
        <w:ind w:left="1796" w:hanging="180"/>
      </w:pPr>
    </w:lvl>
    <w:lvl w:ilvl="3" w:tplc="0424000F" w:tentative="1">
      <w:start w:val="1"/>
      <w:numFmt w:val="decimal"/>
      <w:lvlText w:val="%4."/>
      <w:lvlJc w:val="left"/>
      <w:pPr>
        <w:ind w:left="2516" w:hanging="360"/>
      </w:pPr>
    </w:lvl>
    <w:lvl w:ilvl="4" w:tplc="04240019" w:tentative="1">
      <w:start w:val="1"/>
      <w:numFmt w:val="lowerLetter"/>
      <w:lvlText w:val="%5."/>
      <w:lvlJc w:val="left"/>
      <w:pPr>
        <w:ind w:left="3236" w:hanging="360"/>
      </w:pPr>
    </w:lvl>
    <w:lvl w:ilvl="5" w:tplc="0424001B" w:tentative="1">
      <w:start w:val="1"/>
      <w:numFmt w:val="lowerRoman"/>
      <w:lvlText w:val="%6."/>
      <w:lvlJc w:val="right"/>
      <w:pPr>
        <w:ind w:left="3956" w:hanging="180"/>
      </w:pPr>
    </w:lvl>
    <w:lvl w:ilvl="6" w:tplc="0424000F" w:tentative="1">
      <w:start w:val="1"/>
      <w:numFmt w:val="decimal"/>
      <w:lvlText w:val="%7."/>
      <w:lvlJc w:val="left"/>
      <w:pPr>
        <w:ind w:left="4676" w:hanging="360"/>
      </w:pPr>
    </w:lvl>
    <w:lvl w:ilvl="7" w:tplc="04240019" w:tentative="1">
      <w:start w:val="1"/>
      <w:numFmt w:val="lowerLetter"/>
      <w:lvlText w:val="%8."/>
      <w:lvlJc w:val="left"/>
      <w:pPr>
        <w:ind w:left="5396" w:hanging="360"/>
      </w:pPr>
    </w:lvl>
    <w:lvl w:ilvl="8" w:tplc="0424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97E9F"/>
    <w:multiLevelType w:val="hybridMultilevel"/>
    <w:tmpl w:val="CD78FEF2"/>
    <w:lvl w:ilvl="0" w:tplc="04240015">
      <w:start w:val="1"/>
      <w:numFmt w:val="upperLetter"/>
      <w:lvlText w:val="%1."/>
      <w:lvlJc w:val="left"/>
      <w:pPr>
        <w:ind w:left="716" w:hanging="360"/>
      </w:pPr>
    </w:lvl>
    <w:lvl w:ilvl="1" w:tplc="04240019" w:tentative="1">
      <w:start w:val="1"/>
      <w:numFmt w:val="lowerLetter"/>
      <w:lvlText w:val="%2."/>
      <w:lvlJc w:val="left"/>
      <w:pPr>
        <w:ind w:left="1436" w:hanging="360"/>
      </w:pPr>
    </w:lvl>
    <w:lvl w:ilvl="2" w:tplc="0424001B" w:tentative="1">
      <w:start w:val="1"/>
      <w:numFmt w:val="lowerRoman"/>
      <w:lvlText w:val="%3."/>
      <w:lvlJc w:val="right"/>
      <w:pPr>
        <w:ind w:left="2156" w:hanging="180"/>
      </w:pPr>
    </w:lvl>
    <w:lvl w:ilvl="3" w:tplc="0424000F" w:tentative="1">
      <w:start w:val="1"/>
      <w:numFmt w:val="decimal"/>
      <w:lvlText w:val="%4."/>
      <w:lvlJc w:val="left"/>
      <w:pPr>
        <w:ind w:left="2876" w:hanging="360"/>
      </w:pPr>
    </w:lvl>
    <w:lvl w:ilvl="4" w:tplc="04240019" w:tentative="1">
      <w:start w:val="1"/>
      <w:numFmt w:val="lowerLetter"/>
      <w:lvlText w:val="%5."/>
      <w:lvlJc w:val="left"/>
      <w:pPr>
        <w:ind w:left="3596" w:hanging="360"/>
      </w:pPr>
    </w:lvl>
    <w:lvl w:ilvl="5" w:tplc="0424001B" w:tentative="1">
      <w:start w:val="1"/>
      <w:numFmt w:val="lowerRoman"/>
      <w:lvlText w:val="%6."/>
      <w:lvlJc w:val="right"/>
      <w:pPr>
        <w:ind w:left="4316" w:hanging="180"/>
      </w:pPr>
    </w:lvl>
    <w:lvl w:ilvl="6" w:tplc="0424000F" w:tentative="1">
      <w:start w:val="1"/>
      <w:numFmt w:val="decimal"/>
      <w:lvlText w:val="%7."/>
      <w:lvlJc w:val="left"/>
      <w:pPr>
        <w:ind w:left="5036" w:hanging="360"/>
      </w:pPr>
    </w:lvl>
    <w:lvl w:ilvl="7" w:tplc="04240019" w:tentative="1">
      <w:start w:val="1"/>
      <w:numFmt w:val="lowerLetter"/>
      <w:lvlText w:val="%8."/>
      <w:lvlJc w:val="left"/>
      <w:pPr>
        <w:ind w:left="5756" w:hanging="360"/>
      </w:pPr>
    </w:lvl>
    <w:lvl w:ilvl="8" w:tplc="0424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46893D6C"/>
    <w:multiLevelType w:val="hybridMultilevel"/>
    <w:tmpl w:val="72AE16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17904"/>
    <w:multiLevelType w:val="hybridMultilevel"/>
    <w:tmpl w:val="C92E9FC2"/>
    <w:lvl w:ilvl="0" w:tplc="04240015">
      <w:start w:val="1"/>
      <w:numFmt w:val="upperLetter"/>
      <w:lvlText w:val="%1."/>
      <w:lvlJc w:val="left"/>
      <w:pPr>
        <w:ind w:left="716" w:hanging="360"/>
      </w:pPr>
    </w:lvl>
    <w:lvl w:ilvl="1" w:tplc="04240019" w:tentative="1">
      <w:start w:val="1"/>
      <w:numFmt w:val="lowerLetter"/>
      <w:lvlText w:val="%2."/>
      <w:lvlJc w:val="left"/>
      <w:pPr>
        <w:ind w:left="1436" w:hanging="360"/>
      </w:pPr>
    </w:lvl>
    <w:lvl w:ilvl="2" w:tplc="0424001B" w:tentative="1">
      <w:start w:val="1"/>
      <w:numFmt w:val="lowerRoman"/>
      <w:lvlText w:val="%3."/>
      <w:lvlJc w:val="right"/>
      <w:pPr>
        <w:ind w:left="2156" w:hanging="180"/>
      </w:pPr>
    </w:lvl>
    <w:lvl w:ilvl="3" w:tplc="0424000F" w:tentative="1">
      <w:start w:val="1"/>
      <w:numFmt w:val="decimal"/>
      <w:lvlText w:val="%4."/>
      <w:lvlJc w:val="left"/>
      <w:pPr>
        <w:ind w:left="2876" w:hanging="360"/>
      </w:pPr>
    </w:lvl>
    <w:lvl w:ilvl="4" w:tplc="04240019" w:tentative="1">
      <w:start w:val="1"/>
      <w:numFmt w:val="lowerLetter"/>
      <w:lvlText w:val="%5."/>
      <w:lvlJc w:val="left"/>
      <w:pPr>
        <w:ind w:left="3596" w:hanging="360"/>
      </w:pPr>
    </w:lvl>
    <w:lvl w:ilvl="5" w:tplc="0424001B" w:tentative="1">
      <w:start w:val="1"/>
      <w:numFmt w:val="lowerRoman"/>
      <w:lvlText w:val="%6."/>
      <w:lvlJc w:val="right"/>
      <w:pPr>
        <w:ind w:left="4316" w:hanging="180"/>
      </w:pPr>
    </w:lvl>
    <w:lvl w:ilvl="6" w:tplc="0424000F" w:tentative="1">
      <w:start w:val="1"/>
      <w:numFmt w:val="decimal"/>
      <w:lvlText w:val="%7."/>
      <w:lvlJc w:val="left"/>
      <w:pPr>
        <w:ind w:left="5036" w:hanging="360"/>
      </w:pPr>
    </w:lvl>
    <w:lvl w:ilvl="7" w:tplc="04240019" w:tentative="1">
      <w:start w:val="1"/>
      <w:numFmt w:val="lowerLetter"/>
      <w:lvlText w:val="%8."/>
      <w:lvlJc w:val="left"/>
      <w:pPr>
        <w:ind w:left="5756" w:hanging="360"/>
      </w:pPr>
    </w:lvl>
    <w:lvl w:ilvl="8" w:tplc="0424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BB106B4"/>
    <w:multiLevelType w:val="hybridMultilevel"/>
    <w:tmpl w:val="42F07814"/>
    <w:lvl w:ilvl="0" w:tplc="A7A29532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C256B52"/>
    <w:multiLevelType w:val="hybridMultilevel"/>
    <w:tmpl w:val="BC9E920E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1D25E3"/>
    <w:multiLevelType w:val="hybridMultilevel"/>
    <w:tmpl w:val="43161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D034D"/>
    <w:multiLevelType w:val="hybridMultilevel"/>
    <w:tmpl w:val="ED162196"/>
    <w:lvl w:ilvl="0" w:tplc="0424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7E2C27E5"/>
    <w:multiLevelType w:val="hybridMultilevel"/>
    <w:tmpl w:val="5DB432E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18"/>
  </w:num>
  <w:num w:numId="7">
    <w:abstractNumId w:val="8"/>
  </w:num>
  <w:num w:numId="8">
    <w:abstractNumId w:val="20"/>
  </w:num>
  <w:num w:numId="9">
    <w:abstractNumId w:val="17"/>
  </w:num>
  <w:num w:numId="10">
    <w:abstractNumId w:val="4"/>
  </w:num>
  <w:num w:numId="11">
    <w:abstractNumId w:val="4"/>
  </w:num>
  <w:num w:numId="12">
    <w:abstractNumId w:val="15"/>
  </w:num>
  <w:num w:numId="13">
    <w:abstractNumId w:val="7"/>
  </w:num>
  <w:num w:numId="14">
    <w:abstractNumId w:val="5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  <w:num w:numId="19">
    <w:abstractNumId w:val="14"/>
  </w:num>
  <w:num w:numId="20">
    <w:abstractNumId w:val="9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686"/>
    <w:rsid w:val="00002965"/>
    <w:rsid w:val="00007520"/>
    <w:rsid w:val="00007C03"/>
    <w:rsid w:val="000101CB"/>
    <w:rsid w:val="00011557"/>
    <w:rsid w:val="00011BB6"/>
    <w:rsid w:val="000164F6"/>
    <w:rsid w:val="00017332"/>
    <w:rsid w:val="0001751B"/>
    <w:rsid w:val="00022E7C"/>
    <w:rsid w:val="000276BD"/>
    <w:rsid w:val="00030A09"/>
    <w:rsid w:val="00035C78"/>
    <w:rsid w:val="0004136F"/>
    <w:rsid w:val="00041F9A"/>
    <w:rsid w:val="0005051A"/>
    <w:rsid w:val="00050532"/>
    <w:rsid w:val="00060ECB"/>
    <w:rsid w:val="0006340F"/>
    <w:rsid w:val="000659CC"/>
    <w:rsid w:val="00065B74"/>
    <w:rsid w:val="00072691"/>
    <w:rsid w:val="00077379"/>
    <w:rsid w:val="00081F34"/>
    <w:rsid w:val="0008253D"/>
    <w:rsid w:val="00084AD7"/>
    <w:rsid w:val="000911BE"/>
    <w:rsid w:val="00091FF9"/>
    <w:rsid w:val="00092668"/>
    <w:rsid w:val="00094BD1"/>
    <w:rsid w:val="000975F1"/>
    <w:rsid w:val="000A2974"/>
    <w:rsid w:val="000B08A3"/>
    <w:rsid w:val="000B0FD6"/>
    <w:rsid w:val="000B1C37"/>
    <w:rsid w:val="000B4AC1"/>
    <w:rsid w:val="000B4D82"/>
    <w:rsid w:val="000C23C0"/>
    <w:rsid w:val="000C574C"/>
    <w:rsid w:val="000D09B2"/>
    <w:rsid w:val="000D0D92"/>
    <w:rsid w:val="000D4AA5"/>
    <w:rsid w:val="000D4F7B"/>
    <w:rsid w:val="000D66A7"/>
    <w:rsid w:val="000E0351"/>
    <w:rsid w:val="000E0AD5"/>
    <w:rsid w:val="000E3F77"/>
    <w:rsid w:val="000E4F96"/>
    <w:rsid w:val="000E518B"/>
    <w:rsid w:val="000E5511"/>
    <w:rsid w:val="000E7469"/>
    <w:rsid w:val="000F3286"/>
    <w:rsid w:val="000F37E2"/>
    <w:rsid w:val="000F63FB"/>
    <w:rsid w:val="000F68C0"/>
    <w:rsid w:val="000F7936"/>
    <w:rsid w:val="00102397"/>
    <w:rsid w:val="001038DD"/>
    <w:rsid w:val="00110524"/>
    <w:rsid w:val="00110658"/>
    <w:rsid w:val="0011123F"/>
    <w:rsid w:val="001136E6"/>
    <w:rsid w:val="00115B05"/>
    <w:rsid w:val="00116E0D"/>
    <w:rsid w:val="0012510F"/>
    <w:rsid w:val="0012613C"/>
    <w:rsid w:val="00126405"/>
    <w:rsid w:val="00136E47"/>
    <w:rsid w:val="00142C79"/>
    <w:rsid w:val="001449E5"/>
    <w:rsid w:val="00145327"/>
    <w:rsid w:val="00151217"/>
    <w:rsid w:val="00152753"/>
    <w:rsid w:val="00152CBF"/>
    <w:rsid w:val="00154FE2"/>
    <w:rsid w:val="001551FF"/>
    <w:rsid w:val="00156E90"/>
    <w:rsid w:val="00160A7E"/>
    <w:rsid w:val="00161567"/>
    <w:rsid w:val="00163A7D"/>
    <w:rsid w:val="00167AE6"/>
    <w:rsid w:val="001706C0"/>
    <w:rsid w:val="0017707A"/>
    <w:rsid w:val="00186578"/>
    <w:rsid w:val="00187703"/>
    <w:rsid w:val="0018781F"/>
    <w:rsid w:val="00191672"/>
    <w:rsid w:val="00191B23"/>
    <w:rsid w:val="00197F56"/>
    <w:rsid w:val="001B68F1"/>
    <w:rsid w:val="001B6EA8"/>
    <w:rsid w:val="001D240B"/>
    <w:rsid w:val="001D3564"/>
    <w:rsid w:val="001D62E2"/>
    <w:rsid w:val="001E1703"/>
    <w:rsid w:val="001E5959"/>
    <w:rsid w:val="001F1309"/>
    <w:rsid w:val="001F4B3A"/>
    <w:rsid w:val="00200D1E"/>
    <w:rsid w:val="00203449"/>
    <w:rsid w:val="00203C17"/>
    <w:rsid w:val="00212026"/>
    <w:rsid w:val="00212B47"/>
    <w:rsid w:val="00212C87"/>
    <w:rsid w:val="00213D02"/>
    <w:rsid w:val="002167ED"/>
    <w:rsid w:val="002216BE"/>
    <w:rsid w:val="00222092"/>
    <w:rsid w:val="00224262"/>
    <w:rsid w:val="002258AD"/>
    <w:rsid w:val="00225FFF"/>
    <w:rsid w:val="0024141A"/>
    <w:rsid w:val="00242CA6"/>
    <w:rsid w:val="002458C0"/>
    <w:rsid w:val="00246248"/>
    <w:rsid w:val="00246A1B"/>
    <w:rsid w:val="002504BE"/>
    <w:rsid w:val="002649DB"/>
    <w:rsid w:val="00265F31"/>
    <w:rsid w:val="0027036D"/>
    <w:rsid w:val="00275BD5"/>
    <w:rsid w:val="00276679"/>
    <w:rsid w:val="002767E5"/>
    <w:rsid w:val="00280A20"/>
    <w:rsid w:val="002827C9"/>
    <w:rsid w:val="0028314B"/>
    <w:rsid w:val="002A3EF0"/>
    <w:rsid w:val="002A720C"/>
    <w:rsid w:val="002A7537"/>
    <w:rsid w:val="002B0233"/>
    <w:rsid w:val="002B0B59"/>
    <w:rsid w:val="002B3980"/>
    <w:rsid w:val="002B4223"/>
    <w:rsid w:val="002B4826"/>
    <w:rsid w:val="002C3671"/>
    <w:rsid w:val="002C4BB8"/>
    <w:rsid w:val="002C59ED"/>
    <w:rsid w:val="002C5B73"/>
    <w:rsid w:val="002C607E"/>
    <w:rsid w:val="002C62F3"/>
    <w:rsid w:val="002C6B0C"/>
    <w:rsid w:val="002D4098"/>
    <w:rsid w:val="002D6BC1"/>
    <w:rsid w:val="002D7F2F"/>
    <w:rsid w:val="002E2412"/>
    <w:rsid w:val="002E44A0"/>
    <w:rsid w:val="002E6EC8"/>
    <w:rsid w:val="002E7449"/>
    <w:rsid w:val="002F26BA"/>
    <w:rsid w:val="002F50F8"/>
    <w:rsid w:val="002F58C7"/>
    <w:rsid w:val="002F60C2"/>
    <w:rsid w:val="002F6306"/>
    <w:rsid w:val="00306843"/>
    <w:rsid w:val="0031425B"/>
    <w:rsid w:val="00325659"/>
    <w:rsid w:val="00325786"/>
    <w:rsid w:val="00325808"/>
    <w:rsid w:val="00333CBE"/>
    <w:rsid w:val="00335A7A"/>
    <w:rsid w:val="00345B29"/>
    <w:rsid w:val="0034762C"/>
    <w:rsid w:val="00351458"/>
    <w:rsid w:val="00353F1E"/>
    <w:rsid w:val="00354D4E"/>
    <w:rsid w:val="00356A03"/>
    <w:rsid w:val="0035771F"/>
    <w:rsid w:val="00363D6E"/>
    <w:rsid w:val="003724D0"/>
    <w:rsid w:val="00375D73"/>
    <w:rsid w:val="00376AC9"/>
    <w:rsid w:val="00383312"/>
    <w:rsid w:val="00384E65"/>
    <w:rsid w:val="00390735"/>
    <w:rsid w:val="00390A77"/>
    <w:rsid w:val="003929EA"/>
    <w:rsid w:val="003940DC"/>
    <w:rsid w:val="003978E1"/>
    <w:rsid w:val="003A7346"/>
    <w:rsid w:val="003B024F"/>
    <w:rsid w:val="003C0D20"/>
    <w:rsid w:val="003C27F1"/>
    <w:rsid w:val="003C2B62"/>
    <w:rsid w:val="003C6F2F"/>
    <w:rsid w:val="003D0034"/>
    <w:rsid w:val="003D06F1"/>
    <w:rsid w:val="003D3FA9"/>
    <w:rsid w:val="003D6D7E"/>
    <w:rsid w:val="003E3C20"/>
    <w:rsid w:val="003F01F7"/>
    <w:rsid w:val="003F175F"/>
    <w:rsid w:val="003F6263"/>
    <w:rsid w:val="003F6ECE"/>
    <w:rsid w:val="003F7979"/>
    <w:rsid w:val="00400973"/>
    <w:rsid w:val="0040398D"/>
    <w:rsid w:val="0040636D"/>
    <w:rsid w:val="004079BC"/>
    <w:rsid w:val="00407C7C"/>
    <w:rsid w:val="00416B81"/>
    <w:rsid w:val="004206AA"/>
    <w:rsid w:val="0042167C"/>
    <w:rsid w:val="00427743"/>
    <w:rsid w:val="00430F1A"/>
    <w:rsid w:val="00432E36"/>
    <w:rsid w:val="00435AB8"/>
    <w:rsid w:val="004407D8"/>
    <w:rsid w:val="00442C56"/>
    <w:rsid w:val="00444BA3"/>
    <w:rsid w:val="00450B67"/>
    <w:rsid w:val="00451070"/>
    <w:rsid w:val="00452B46"/>
    <w:rsid w:val="00453064"/>
    <w:rsid w:val="0045360B"/>
    <w:rsid w:val="00453942"/>
    <w:rsid w:val="0045445D"/>
    <w:rsid w:val="00455C12"/>
    <w:rsid w:val="00465AA2"/>
    <w:rsid w:val="00466357"/>
    <w:rsid w:val="00470588"/>
    <w:rsid w:val="00471C47"/>
    <w:rsid w:val="004826BD"/>
    <w:rsid w:val="004868A8"/>
    <w:rsid w:val="00486C84"/>
    <w:rsid w:val="004952BE"/>
    <w:rsid w:val="0049745E"/>
    <w:rsid w:val="004A2F44"/>
    <w:rsid w:val="004A3004"/>
    <w:rsid w:val="004A637B"/>
    <w:rsid w:val="004A6F57"/>
    <w:rsid w:val="004C120D"/>
    <w:rsid w:val="004C16B7"/>
    <w:rsid w:val="004C2850"/>
    <w:rsid w:val="004C32E3"/>
    <w:rsid w:val="004D422C"/>
    <w:rsid w:val="004D5326"/>
    <w:rsid w:val="004D5E00"/>
    <w:rsid w:val="004D76C4"/>
    <w:rsid w:val="004E5786"/>
    <w:rsid w:val="004E607F"/>
    <w:rsid w:val="004F552E"/>
    <w:rsid w:val="004F799B"/>
    <w:rsid w:val="004F7DBF"/>
    <w:rsid w:val="0050133F"/>
    <w:rsid w:val="005024F3"/>
    <w:rsid w:val="005033E1"/>
    <w:rsid w:val="00503AA5"/>
    <w:rsid w:val="00513B69"/>
    <w:rsid w:val="005161D9"/>
    <w:rsid w:val="00516B8B"/>
    <w:rsid w:val="00516DF8"/>
    <w:rsid w:val="00516DFB"/>
    <w:rsid w:val="0052075A"/>
    <w:rsid w:val="00520D5A"/>
    <w:rsid w:val="00522478"/>
    <w:rsid w:val="0052286B"/>
    <w:rsid w:val="005258C7"/>
    <w:rsid w:val="00530ABE"/>
    <w:rsid w:val="00533F6E"/>
    <w:rsid w:val="00536832"/>
    <w:rsid w:val="00537926"/>
    <w:rsid w:val="00546B99"/>
    <w:rsid w:val="00547978"/>
    <w:rsid w:val="005502BD"/>
    <w:rsid w:val="00555219"/>
    <w:rsid w:val="0055667A"/>
    <w:rsid w:val="005607E1"/>
    <w:rsid w:val="00564C85"/>
    <w:rsid w:val="005660ED"/>
    <w:rsid w:val="00567A97"/>
    <w:rsid w:val="005719B8"/>
    <w:rsid w:val="00572EF3"/>
    <w:rsid w:val="00576F02"/>
    <w:rsid w:val="00577447"/>
    <w:rsid w:val="005848C6"/>
    <w:rsid w:val="005864F5"/>
    <w:rsid w:val="005920FB"/>
    <w:rsid w:val="00597106"/>
    <w:rsid w:val="005A28C7"/>
    <w:rsid w:val="005A5719"/>
    <w:rsid w:val="005A6EB0"/>
    <w:rsid w:val="005B16A6"/>
    <w:rsid w:val="005B5426"/>
    <w:rsid w:val="005B6308"/>
    <w:rsid w:val="005C2EB2"/>
    <w:rsid w:val="005C4DA3"/>
    <w:rsid w:val="005C691D"/>
    <w:rsid w:val="005C6A0E"/>
    <w:rsid w:val="005D6AE1"/>
    <w:rsid w:val="005E2C0B"/>
    <w:rsid w:val="005E39A2"/>
    <w:rsid w:val="005E43B0"/>
    <w:rsid w:val="005F46F4"/>
    <w:rsid w:val="005F51EA"/>
    <w:rsid w:val="005F53A7"/>
    <w:rsid w:val="005F5554"/>
    <w:rsid w:val="005F7160"/>
    <w:rsid w:val="00611557"/>
    <w:rsid w:val="00614F61"/>
    <w:rsid w:val="0061513F"/>
    <w:rsid w:val="00616ABA"/>
    <w:rsid w:val="00620B2E"/>
    <w:rsid w:val="00624AF1"/>
    <w:rsid w:val="00625177"/>
    <w:rsid w:val="006315AB"/>
    <w:rsid w:val="00642B01"/>
    <w:rsid w:val="00647C45"/>
    <w:rsid w:val="006508F5"/>
    <w:rsid w:val="006608C8"/>
    <w:rsid w:val="00661B5D"/>
    <w:rsid w:val="00662E0E"/>
    <w:rsid w:val="00663CB0"/>
    <w:rsid w:val="00663DD7"/>
    <w:rsid w:val="006641E1"/>
    <w:rsid w:val="0066440F"/>
    <w:rsid w:val="00665D93"/>
    <w:rsid w:val="00670686"/>
    <w:rsid w:val="006747DB"/>
    <w:rsid w:val="00674CDC"/>
    <w:rsid w:val="00676CEE"/>
    <w:rsid w:val="00677854"/>
    <w:rsid w:val="00677CFA"/>
    <w:rsid w:val="00682991"/>
    <w:rsid w:val="00684850"/>
    <w:rsid w:val="00686DF9"/>
    <w:rsid w:val="00692131"/>
    <w:rsid w:val="00692CB5"/>
    <w:rsid w:val="00693B03"/>
    <w:rsid w:val="006950F2"/>
    <w:rsid w:val="006A1F45"/>
    <w:rsid w:val="006A20ED"/>
    <w:rsid w:val="006A76EB"/>
    <w:rsid w:val="006B11B3"/>
    <w:rsid w:val="006B1BF5"/>
    <w:rsid w:val="006B2282"/>
    <w:rsid w:val="006B23BE"/>
    <w:rsid w:val="006B574B"/>
    <w:rsid w:val="006C4FDB"/>
    <w:rsid w:val="006D19DF"/>
    <w:rsid w:val="006D2D36"/>
    <w:rsid w:val="006D3FE3"/>
    <w:rsid w:val="006D4170"/>
    <w:rsid w:val="006D700A"/>
    <w:rsid w:val="006D77FA"/>
    <w:rsid w:val="006E03CF"/>
    <w:rsid w:val="006E13F8"/>
    <w:rsid w:val="006E74D5"/>
    <w:rsid w:val="006F08DF"/>
    <w:rsid w:val="006F0B30"/>
    <w:rsid w:val="006F7EA6"/>
    <w:rsid w:val="00700FA0"/>
    <w:rsid w:val="00701711"/>
    <w:rsid w:val="00703440"/>
    <w:rsid w:val="00703877"/>
    <w:rsid w:val="00704070"/>
    <w:rsid w:val="00705B65"/>
    <w:rsid w:val="00706C60"/>
    <w:rsid w:val="00710E2D"/>
    <w:rsid w:val="007144F1"/>
    <w:rsid w:val="0071481D"/>
    <w:rsid w:val="007160E3"/>
    <w:rsid w:val="00722F9B"/>
    <w:rsid w:val="00726E6C"/>
    <w:rsid w:val="007304FB"/>
    <w:rsid w:val="0073428B"/>
    <w:rsid w:val="00734BB1"/>
    <w:rsid w:val="007403E8"/>
    <w:rsid w:val="00740DF4"/>
    <w:rsid w:val="00742458"/>
    <w:rsid w:val="00746293"/>
    <w:rsid w:val="00746C75"/>
    <w:rsid w:val="0075037D"/>
    <w:rsid w:val="007510CD"/>
    <w:rsid w:val="00751CE2"/>
    <w:rsid w:val="00752EA0"/>
    <w:rsid w:val="00760063"/>
    <w:rsid w:val="007650D0"/>
    <w:rsid w:val="00765A48"/>
    <w:rsid w:val="00767109"/>
    <w:rsid w:val="00773287"/>
    <w:rsid w:val="007824BF"/>
    <w:rsid w:val="007828FE"/>
    <w:rsid w:val="007847D5"/>
    <w:rsid w:val="00790379"/>
    <w:rsid w:val="00791A6D"/>
    <w:rsid w:val="00793169"/>
    <w:rsid w:val="0079384D"/>
    <w:rsid w:val="007A188A"/>
    <w:rsid w:val="007A3E1A"/>
    <w:rsid w:val="007A480B"/>
    <w:rsid w:val="007B52FC"/>
    <w:rsid w:val="007B5802"/>
    <w:rsid w:val="007C0240"/>
    <w:rsid w:val="007C1188"/>
    <w:rsid w:val="007C3E35"/>
    <w:rsid w:val="007D1069"/>
    <w:rsid w:val="007D1561"/>
    <w:rsid w:val="007D2100"/>
    <w:rsid w:val="007E1A17"/>
    <w:rsid w:val="007E4A2F"/>
    <w:rsid w:val="007E7C79"/>
    <w:rsid w:val="007F1307"/>
    <w:rsid w:val="007F51A7"/>
    <w:rsid w:val="00800B8F"/>
    <w:rsid w:val="00801E73"/>
    <w:rsid w:val="00804E88"/>
    <w:rsid w:val="00806BE4"/>
    <w:rsid w:val="00807C09"/>
    <w:rsid w:val="00812071"/>
    <w:rsid w:val="00813AC8"/>
    <w:rsid w:val="008171F2"/>
    <w:rsid w:val="00817EF3"/>
    <w:rsid w:val="00820264"/>
    <w:rsid w:val="00820A4D"/>
    <w:rsid w:val="00821C66"/>
    <w:rsid w:val="00826996"/>
    <w:rsid w:val="00827607"/>
    <w:rsid w:val="0082764F"/>
    <w:rsid w:val="00827C3A"/>
    <w:rsid w:val="008338CA"/>
    <w:rsid w:val="00833E46"/>
    <w:rsid w:val="00837A97"/>
    <w:rsid w:val="00841AA9"/>
    <w:rsid w:val="0084246D"/>
    <w:rsid w:val="00845277"/>
    <w:rsid w:val="008469F5"/>
    <w:rsid w:val="00852B56"/>
    <w:rsid w:val="00863CD4"/>
    <w:rsid w:val="00866113"/>
    <w:rsid w:val="0087049A"/>
    <w:rsid w:val="00870F86"/>
    <w:rsid w:val="008710E9"/>
    <w:rsid w:val="00871879"/>
    <w:rsid w:val="00873774"/>
    <w:rsid w:val="00874CD5"/>
    <w:rsid w:val="0088022E"/>
    <w:rsid w:val="0088187A"/>
    <w:rsid w:val="00884B5C"/>
    <w:rsid w:val="00884E9B"/>
    <w:rsid w:val="008874CE"/>
    <w:rsid w:val="00891127"/>
    <w:rsid w:val="0089741F"/>
    <w:rsid w:val="008A334A"/>
    <w:rsid w:val="008A3DA8"/>
    <w:rsid w:val="008A4AB1"/>
    <w:rsid w:val="008A4D75"/>
    <w:rsid w:val="008A6EB2"/>
    <w:rsid w:val="008B09AF"/>
    <w:rsid w:val="008B1A33"/>
    <w:rsid w:val="008B49E7"/>
    <w:rsid w:val="008B64BA"/>
    <w:rsid w:val="008C0C5E"/>
    <w:rsid w:val="008C19B3"/>
    <w:rsid w:val="008C5742"/>
    <w:rsid w:val="008C5CE5"/>
    <w:rsid w:val="008D117C"/>
    <w:rsid w:val="008D4640"/>
    <w:rsid w:val="008E26DB"/>
    <w:rsid w:val="008E4342"/>
    <w:rsid w:val="008E48A3"/>
    <w:rsid w:val="008E4EDE"/>
    <w:rsid w:val="008E593B"/>
    <w:rsid w:val="008F32C9"/>
    <w:rsid w:val="008F40A7"/>
    <w:rsid w:val="008F5BE6"/>
    <w:rsid w:val="008F74BD"/>
    <w:rsid w:val="00901854"/>
    <w:rsid w:val="00903F68"/>
    <w:rsid w:val="009069F7"/>
    <w:rsid w:val="0092019C"/>
    <w:rsid w:val="00922BDF"/>
    <w:rsid w:val="00925776"/>
    <w:rsid w:val="00926EE6"/>
    <w:rsid w:val="0093182C"/>
    <w:rsid w:val="00934525"/>
    <w:rsid w:val="00934E81"/>
    <w:rsid w:val="009370BB"/>
    <w:rsid w:val="0093739D"/>
    <w:rsid w:val="0094028D"/>
    <w:rsid w:val="00942789"/>
    <w:rsid w:val="0094597E"/>
    <w:rsid w:val="00946E76"/>
    <w:rsid w:val="00946F19"/>
    <w:rsid w:val="00950CDD"/>
    <w:rsid w:val="00952C12"/>
    <w:rsid w:val="0095548D"/>
    <w:rsid w:val="00955751"/>
    <w:rsid w:val="00963415"/>
    <w:rsid w:val="00970DFC"/>
    <w:rsid w:val="00971C40"/>
    <w:rsid w:val="00973103"/>
    <w:rsid w:val="00974604"/>
    <w:rsid w:val="00975317"/>
    <w:rsid w:val="00980A18"/>
    <w:rsid w:val="009817EE"/>
    <w:rsid w:val="0098542E"/>
    <w:rsid w:val="00987DAD"/>
    <w:rsid w:val="00987E53"/>
    <w:rsid w:val="009A60CE"/>
    <w:rsid w:val="009A6185"/>
    <w:rsid w:val="009A7A9C"/>
    <w:rsid w:val="009A7C36"/>
    <w:rsid w:val="009B120A"/>
    <w:rsid w:val="009B375E"/>
    <w:rsid w:val="009B41D3"/>
    <w:rsid w:val="009B49A7"/>
    <w:rsid w:val="009B5009"/>
    <w:rsid w:val="009B5FFB"/>
    <w:rsid w:val="009C0078"/>
    <w:rsid w:val="009C58B0"/>
    <w:rsid w:val="009D356F"/>
    <w:rsid w:val="009D73EB"/>
    <w:rsid w:val="009E143D"/>
    <w:rsid w:val="009E1F99"/>
    <w:rsid w:val="009E5731"/>
    <w:rsid w:val="009E629E"/>
    <w:rsid w:val="009F2D3C"/>
    <w:rsid w:val="00A00B15"/>
    <w:rsid w:val="00A0137F"/>
    <w:rsid w:val="00A013D2"/>
    <w:rsid w:val="00A03F47"/>
    <w:rsid w:val="00A066DD"/>
    <w:rsid w:val="00A137BB"/>
    <w:rsid w:val="00A15792"/>
    <w:rsid w:val="00A16C18"/>
    <w:rsid w:val="00A17A30"/>
    <w:rsid w:val="00A21C3E"/>
    <w:rsid w:val="00A24F85"/>
    <w:rsid w:val="00A31A8E"/>
    <w:rsid w:val="00A337E8"/>
    <w:rsid w:val="00A348DA"/>
    <w:rsid w:val="00A36BAD"/>
    <w:rsid w:val="00A37209"/>
    <w:rsid w:val="00A47E56"/>
    <w:rsid w:val="00A5059C"/>
    <w:rsid w:val="00A53773"/>
    <w:rsid w:val="00A53A36"/>
    <w:rsid w:val="00A564EA"/>
    <w:rsid w:val="00A6331B"/>
    <w:rsid w:val="00A6457F"/>
    <w:rsid w:val="00A66712"/>
    <w:rsid w:val="00A7580C"/>
    <w:rsid w:val="00A75BDA"/>
    <w:rsid w:val="00A860D7"/>
    <w:rsid w:val="00A86658"/>
    <w:rsid w:val="00A90139"/>
    <w:rsid w:val="00A92270"/>
    <w:rsid w:val="00A93357"/>
    <w:rsid w:val="00A9490D"/>
    <w:rsid w:val="00A94EBA"/>
    <w:rsid w:val="00A950AE"/>
    <w:rsid w:val="00A97FB0"/>
    <w:rsid w:val="00AA05BC"/>
    <w:rsid w:val="00AA3117"/>
    <w:rsid w:val="00AA65C7"/>
    <w:rsid w:val="00AA775D"/>
    <w:rsid w:val="00AB179C"/>
    <w:rsid w:val="00AB2CDF"/>
    <w:rsid w:val="00AB46DF"/>
    <w:rsid w:val="00AB4E13"/>
    <w:rsid w:val="00AB57F9"/>
    <w:rsid w:val="00AB7EA5"/>
    <w:rsid w:val="00AC78AE"/>
    <w:rsid w:val="00AD0F5E"/>
    <w:rsid w:val="00AD1621"/>
    <w:rsid w:val="00AE1F00"/>
    <w:rsid w:val="00AF28F2"/>
    <w:rsid w:val="00AF4E1B"/>
    <w:rsid w:val="00AF50D9"/>
    <w:rsid w:val="00AF5A4E"/>
    <w:rsid w:val="00B007DF"/>
    <w:rsid w:val="00B06379"/>
    <w:rsid w:val="00B10DB5"/>
    <w:rsid w:val="00B13A5E"/>
    <w:rsid w:val="00B14773"/>
    <w:rsid w:val="00B35D71"/>
    <w:rsid w:val="00B36435"/>
    <w:rsid w:val="00B36A7F"/>
    <w:rsid w:val="00B420FB"/>
    <w:rsid w:val="00B42432"/>
    <w:rsid w:val="00B46256"/>
    <w:rsid w:val="00B47477"/>
    <w:rsid w:val="00B519DB"/>
    <w:rsid w:val="00B62E67"/>
    <w:rsid w:val="00B71ED0"/>
    <w:rsid w:val="00B71F35"/>
    <w:rsid w:val="00B73225"/>
    <w:rsid w:val="00B74954"/>
    <w:rsid w:val="00B80016"/>
    <w:rsid w:val="00B8050F"/>
    <w:rsid w:val="00B81AD6"/>
    <w:rsid w:val="00B82105"/>
    <w:rsid w:val="00B82945"/>
    <w:rsid w:val="00B84937"/>
    <w:rsid w:val="00B8750D"/>
    <w:rsid w:val="00B90C00"/>
    <w:rsid w:val="00B910D3"/>
    <w:rsid w:val="00B91278"/>
    <w:rsid w:val="00B945FA"/>
    <w:rsid w:val="00BA0861"/>
    <w:rsid w:val="00BB01F2"/>
    <w:rsid w:val="00BC17FE"/>
    <w:rsid w:val="00BC560B"/>
    <w:rsid w:val="00BD281D"/>
    <w:rsid w:val="00BD45DC"/>
    <w:rsid w:val="00BD71DE"/>
    <w:rsid w:val="00BE62FC"/>
    <w:rsid w:val="00BE677A"/>
    <w:rsid w:val="00BE6929"/>
    <w:rsid w:val="00BE6AA0"/>
    <w:rsid w:val="00BE6DD9"/>
    <w:rsid w:val="00BE7427"/>
    <w:rsid w:val="00BF7070"/>
    <w:rsid w:val="00C0005D"/>
    <w:rsid w:val="00C00E42"/>
    <w:rsid w:val="00C01DE7"/>
    <w:rsid w:val="00C06FF7"/>
    <w:rsid w:val="00C072AE"/>
    <w:rsid w:val="00C077BC"/>
    <w:rsid w:val="00C10EB7"/>
    <w:rsid w:val="00C13649"/>
    <w:rsid w:val="00C14286"/>
    <w:rsid w:val="00C14FBC"/>
    <w:rsid w:val="00C15BB5"/>
    <w:rsid w:val="00C175DD"/>
    <w:rsid w:val="00C227D9"/>
    <w:rsid w:val="00C30186"/>
    <w:rsid w:val="00C30ED8"/>
    <w:rsid w:val="00C321CA"/>
    <w:rsid w:val="00C35D39"/>
    <w:rsid w:val="00C4142C"/>
    <w:rsid w:val="00C446E7"/>
    <w:rsid w:val="00C5245D"/>
    <w:rsid w:val="00C526E5"/>
    <w:rsid w:val="00C52CA5"/>
    <w:rsid w:val="00C5457F"/>
    <w:rsid w:val="00C54622"/>
    <w:rsid w:val="00C60DAA"/>
    <w:rsid w:val="00C61A0D"/>
    <w:rsid w:val="00C6289C"/>
    <w:rsid w:val="00C645EC"/>
    <w:rsid w:val="00C654AB"/>
    <w:rsid w:val="00C729EF"/>
    <w:rsid w:val="00C74E70"/>
    <w:rsid w:val="00C80397"/>
    <w:rsid w:val="00C81992"/>
    <w:rsid w:val="00C82416"/>
    <w:rsid w:val="00C83A96"/>
    <w:rsid w:val="00C863BE"/>
    <w:rsid w:val="00C865A7"/>
    <w:rsid w:val="00C86AB2"/>
    <w:rsid w:val="00C93F7A"/>
    <w:rsid w:val="00C96B21"/>
    <w:rsid w:val="00CA04D6"/>
    <w:rsid w:val="00CA2003"/>
    <w:rsid w:val="00CA6D06"/>
    <w:rsid w:val="00CB0B0D"/>
    <w:rsid w:val="00CB4237"/>
    <w:rsid w:val="00CB5778"/>
    <w:rsid w:val="00CB5DEF"/>
    <w:rsid w:val="00CB7E61"/>
    <w:rsid w:val="00CB7ED4"/>
    <w:rsid w:val="00CB7F22"/>
    <w:rsid w:val="00CC0EC1"/>
    <w:rsid w:val="00CC2AD4"/>
    <w:rsid w:val="00CC3E4A"/>
    <w:rsid w:val="00CC4072"/>
    <w:rsid w:val="00CC435B"/>
    <w:rsid w:val="00CD2759"/>
    <w:rsid w:val="00CD4EB0"/>
    <w:rsid w:val="00CD7868"/>
    <w:rsid w:val="00CE4FEC"/>
    <w:rsid w:val="00CF0AE6"/>
    <w:rsid w:val="00CF7ECD"/>
    <w:rsid w:val="00D02480"/>
    <w:rsid w:val="00D04D09"/>
    <w:rsid w:val="00D11943"/>
    <w:rsid w:val="00D1292F"/>
    <w:rsid w:val="00D20D01"/>
    <w:rsid w:val="00D22649"/>
    <w:rsid w:val="00D277B3"/>
    <w:rsid w:val="00D31D0E"/>
    <w:rsid w:val="00D37A82"/>
    <w:rsid w:val="00D400FB"/>
    <w:rsid w:val="00D430D8"/>
    <w:rsid w:val="00D45FFE"/>
    <w:rsid w:val="00D47E98"/>
    <w:rsid w:val="00D6092C"/>
    <w:rsid w:val="00D6097B"/>
    <w:rsid w:val="00D6153D"/>
    <w:rsid w:val="00D65AAE"/>
    <w:rsid w:val="00D70148"/>
    <w:rsid w:val="00D729D2"/>
    <w:rsid w:val="00D7618F"/>
    <w:rsid w:val="00D80CFE"/>
    <w:rsid w:val="00D8250D"/>
    <w:rsid w:val="00D858B0"/>
    <w:rsid w:val="00D952ED"/>
    <w:rsid w:val="00D96E02"/>
    <w:rsid w:val="00DA2834"/>
    <w:rsid w:val="00DA7B5E"/>
    <w:rsid w:val="00DB1295"/>
    <w:rsid w:val="00DB138C"/>
    <w:rsid w:val="00DB200A"/>
    <w:rsid w:val="00DB35C9"/>
    <w:rsid w:val="00DB4859"/>
    <w:rsid w:val="00DB767A"/>
    <w:rsid w:val="00DD10F5"/>
    <w:rsid w:val="00DD2C5E"/>
    <w:rsid w:val="00DD3F3A"/>
    <w:rsid w:val="00DD5D3B"/>
    <w:rsid w:val="00DE213C"/>
    <w:rsid w:val="00DE28B9"/>
    <w:rsid w:val="00DE733B"/>
    <w:rsid w:val="00E023B0"/>
    <w:rsid w:val="00E03AE3"/>
    <w:rsid w:val="00E173C4"/>
    <w:rsid w:val="00E304E7"/>
    <w:rsid w:val="00E30FA1"/>
    <w:rsid w:val="00E31077"/>
    <w:rsid w:val="00E32795"/>
    <w:rsid w:val="00E33590"/>
    <w:rsid w:val="00E34BA1"/>
    <w:rsid w:val="00E36906"/>
    <w:rsid w:val="00E41A00"/>
    <w:rsid w:val="00E438D3"/>
    <w:rsid w:val="00E44646"/>
    <w:rsid w:val="00E46C6F"/>
    <w:rsid w:val="00E52EB2"/>
    <w:rsid w:val="00E547EC"/>
    <w:rsid w:val="00E62D7A"/>
    <w:rsid w:val="00E6309F"/>
    <w:rsid w:val="00E67DEA"/>
    <w:rsid w:val="00E7088A"/>
    <w:rsid w:val="00E71056"/>
    <w:rsid w:val="00E73543"/>
    <w:rsid w:val="00E827C0"/>
    <w:rsid w:val="00EA07FC"/>
    <w:rsid w:val="00EA3596"/>
    <w:rsid w:val="00EA528B"/>
    <w:rsid w:val="00EA6410"/>
    <w:rsid w:val="00EA7996"/>
    <w:rsid w:val="00EB1C46"/>
    <w:rsid w:val="00EB1DBF"/>
    <w:rsid w:val="00EB2E9B"/>
    <w:rsid w:val="00EB3060"/>
    <w:rsid w:val="00EB3FC0"/>
    <w:rsid w:val="00EB5046"/>
    <w:rsid w:val="00EC2500"/>
    <w:rsid w:val="00ED3D98"/>
    <w:rsid w:val="00ED4AF9"/>
    <w:rsid w:val="00ED4D3C"/>
    <w:rsid w:val="00ED4DD6"/>
    <w:rsid w:val="00ED4FB4"/>
    <w:rsid w:val="00ED6D46"/>
    <w:rsid w:val="00EE4866"/>
    <w:rsid w:val="00EF06F3"/>
    <w:rsid w:val="00EF0EC8"/>
    <w:rsid w:val="00F11220"/>
    <w:rsid w:val="00F1199B"/>
    <w:rsid w:val="00F1274F"/>
    <w:rsid w:val="00F13360"/>
    <w:rsid w:val="00F13D31"/>
    <w:rsid w:val="00F16171"/>
    <w:rsid w:val="00F16B29"/>
    <w:rsid w:val="00F17E5F"/>
    <w:rsid w:val="00F224E1"/>
    <w:rsid w:val="00F23D87"/>
    <w:rsid w:val="00F2450E"/>
    <w:rsid w:val="00F25922"/>
    <w:rsid w:val="00F26669"/>
    <w:rsid w:val="00F30C3F"/>
    <w:rsid w:val="00F316F7"/>
    <w:rsid w:val="00F34E1E"/>
    <w:rsid w:val="00F362DE"/>
    <w:rsid w:val="00F37C18"/>
    <w:rsid w:val="00F40497"/>
    <w:rsid w:val="00F567A7"/>
    <w:rsid w:val="00F572AA"/>
    <w:rsid w:val="00F63F5A"/>
    <w:rsid w:val="00F66510"/>
    <w:rsid w:val="00F67982"/>
    <w:rsid w:val="00F70C42"/>
    <w:rsid w:val="00F73328"/>
    <w:rsid w:val="00F76B32"/>
    <w:rsid w:val="00F863E6"/>
    <w:rsid w:val="00F94CE0"/>
    <w:rsid w:val="00FA1524"/>
    <w:rsid w:val="00FA4742"/>
    <w:rsid w:val="00FB5469"/>
    <w:rsid w:val="00FC3EBC"/>
    <w:rsid w:val="00FC41C2"/>
    <w:rsid w:val="00FC4344"/>
    <w:rsid w:val="00FC4C52"/>
    <w:rsid w:val="00FD0262"/>
    <w:rsid w:val="00FD0EB9"/>
    <w:rsid w:val="00FE4945"/>
    <w:rsid w:val="00FE6911"/>
    <w:rsid w:val="00FE7A12"/>
    <w:rsid w:val="00FF1781"/>
    <w:rsid w:val="00FF275B"/>
    <w:rsid w:val="00FF3F0B"/>
    <w:rsid w:val="00FF7094"/>
    <w:rsid w:val="00FF73C3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467E780"/>
  <w15:chartTrackingRefBased/>
  <w15:docId w15:val="{6335771D-A1DC-496E-86B9-08ED38FB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center"/>
    </w:pPr>
    <w:rPr>
      <w:rFonts w:ascii="Arial" w:hAnsi="Arial" w:cs="Arial"/>
      <w:sz w:val="22"/>
      <w:lang w:val="sl-SI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val="sl-SI"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564EA"/>
    <w:rPr>
      <w:sz w:val="24"/>
      <w:szCs w:val="24"/>
      <w:lang w:val="en-GB" w:eastAsia="en-US"/>
    </w:rPr>
  </w:style>
  <w:style w:type="character" w:customStyle="1" w:styleId="1-NaslovChar">
    <w:name w:val="1-Naslov Char"/>
    <w:link w:val="1-Naslov"/>
    <w:locked/>
    <w:rsid w:val="00866113"/>
    <w:rPr>
      <w:rFonts w:ascii="Arial" w:hAnsi="Arial" w:cs="Arial"/>
      <w:b/>
      <w:sz w:val="36"/>
      <w:szCs w:val="22"/>
      <w:lang w:eastAsia="en-US"/>
    </w:rPr>
  </w:style>
  <w:style w:type="paragraph" w:customStyle="1" w:styleId="1-Naslov">
    <w:name w:val="1-Naslov"/>
    <w:basedOn w:val="Navaden"/>
    <w:link w:val="1-NaslovChar"/>
    <w:qFormat/>
    <w:rsid w:val="00866113"/>
    <w:pPr>
      <w:spacing w:before="300" w:line="276" w:lineRule="auto"/>
      <w:jc w:val="center"/>
    </w:pPr>
    <w:rPr>
      <w:rFonts w:ascii="Arial" w:hAnsi="Arial" w:cs="Arial"/>
      <w:b/>
      <w:sz w:val="36"/>
      <w:szCs w:val="22"/>
      <w:lang w:val="sl-SI"/>
    </w:rPr>
  </w:style>
  <w:style w:type="character" w:customStyle="1" w:styleId="TelobesedilaZnak">
    <w:name w:val="Telo besedila Znak"/>
    <w:link w:val="Telobesedila"/>
    <w:rsid w:val="00AA3117"/>
    <w:rPr>
      <w:rFonts w:ascii="Arial" w:hAnsi="Arial" w:cs="Arial"/>
      <w:sz w:val="22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817EE"/>
    <w:pPr>
      <w:ind w:left="708"/>
    </w:pPr>
  </w:style>
  <w:style w:type="character" w:styleId="Hiperpovezava">
    <w:name w:val="Hyperlink"/>
    <w:rsid w:val="00F40497"/>
    <w:rPr>
      <w:color w:val="0000FF"/>
      <w:u w:val="single"/>
    </w:rPr>
  </w:style>
  <w:style w:type="paragraph" w:customStyle="1" w:styleId="4-Besedilo">
    <w:name w:val="4-Besedilo"/>
    <w:basedOn w:val="Navaden"/>
    <w:link w:val="4-BesediloChar"/>
    <w:qFormat/>
    <w:rsid w:val="00950CDD"/>
    <w:pPr>
      <w:spacing w:after="400"/>
      <w:ind w:left="142"/>
      <w:jc w:val="both"/>
    </w:pPr>
    <w:rPr>
      <w:rFonts w:ascii="Arial" w:eastAsia="Calibri" w:hAnsi="Arial"/>
      <w:sz w:val="20"/>
      <w:szCs w:val="22"/>
      <w:lang w:val="sl-SI"/>
    </w:rPr>
  </w:style>
  <w:style w:type="character" w:customStyle="1" w:styleId="4-BesediloChar">
    <w:name w:val="4-Besedilo Char"/>
    <w:link w:val="4-Besedilo"/>
    <w:rsid w:val="00950CDD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32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5BCC-B6CD-47C9-95A6-ED6B2EEDD5E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5c418c-d747-4f48-8496-7f7ffd0110c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96E528-389C-42EE-9662-1FFF5DBE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714E0-5BA4-421B-BEB1-07687A28E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C330E-1045-41CF-9FAC-50AF91B7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Velenje - UOP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S</dc:creator>
  <cp:keywords/>
  <cp:lastModifiedBy>Tadić Antonija</cp:lastModifiedBy>
  <cp:revision>20</cp:revision>
  <cp:lastPrinted>2018-07-16T11:53:00Z</cp:lastPrinted>
  <dcterms:created xsi:type="dcterms:W3CDTF">2018-06-06T08:56:00Z</dcterms:created>
  <dcterms:modified xsi:type="dcterms:W3CDTF">2022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BD4DFC428F43BD157216BDC9CBD2</vt:lpwstr>
  </property>
</Properties>
</file>